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74DC9" w14:textId="77777777" w:rsidR="00A362F1" w:rsidRPr="002B592F" w:rsidRDefault="00A362F1" w:rsidP="00A36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92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B2486E4" wp14:editId="63579DAF">
            <wp:simplePos x="0" y="0"/>
            <wp:positionH relativeFrom="page">
              <wp:posOffset>1470660</wp:posOffset>
            </wp:positionH>
            <wp:positionV relativeFrom="page">
              <wp:posOffset>454025</wp:posOffset>
            </wp:positionV>
            <wp:extent cx="586740" cy="757873"/>
            <wp:effectExtent l="0" t="0" r="3810" b="4445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578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6FE532" w14:textId="77777777" w:rsidR="00A362F1" w:rsidRPr="002B592F" w:rsidRDefault="00A362F1" w:rsidP="00A36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B88C74" w14:textId="77777777" w:rsidR="00A362F1" w:rsidRPr="002B592F" w:rsidRDefault="00A362F1" w:rsidP="00A362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592F">
        <w:rPr>
          <w:rFonts w:ascii="Times New Roman" w:hAnsi="Times New Roman" w:cs="Times New Roman"/>
          <w:sz w:val="24"/>
          <w:szCs w:val="24"/>
        </w:rPr>
        <w:t>REPUBLIKA HRVATSKA</w:t>
      </w:r>
    </w:p>
    <w:p w14:paraId="61F0F716" w14:textId="77777777" w:rsidR="00A362F1" w:rsidRPr="002B592F" w:rsidRDefault="00A362F1" w:rsidP="00A362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92F">
        <w:rPr>
          <w:rFonts w:ascii="Times New Roman" w:hAnsi="Times New Roman" w:cs="Times New Roman"/>
          <w:sz w:val="24"/>
          <w:szCs w:val="24"/>
        </w:rPr>
        <w:t>VUKOVARSKO-SRIJEMSKA ŽUPANIJA</w:t>
      </w:r>
    </w:p>
    <w:p w14:paraId="7443E2A0" w14:textId="77777777" w:rsidR="00A362F1" w:rsidRPr="002B592F" w:rsidRDefault="00A362F1" w:rsidP="00A362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92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3494001" wp14:editId="1C2942C1">
            <wp:simplePos x="0" y="0"/>
            <wp:positionH relativeFrom="column">
              <wp:posOffset>138430</wp:posOffset>
            </wp:positionH>
            <wp:positionV relativeFrom="paragraph">
              <wp:posOffset>116840</wp:posOffset>
            </wp:positionV>
            <wp:extent cx="333375" cy="414020"/>
            <wp:effectExtent l="0" t="0" r="9525" b="5080"/>
            <wp:wrapSquare wrapText="bothSides"/>
            <wp:docPr id="1" name="Slika 1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59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B5A19F2" w14:textId="77777777" w:rsidR="00A362F1" w:rsidRPr="002B592F" w:rsidRDefault="00A362F1" w:rsidP="00A362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92F">
        <w:rPr>
          <w:rFonts w:ascii="Times New Roman" w:hAnsi="Times New Roman" w:cs="Times New Roman"/>
          <w:b/>
          <w:sz w:val="24"/>
          <w:szCs w:val="24"/>
        </w:rPr>
        <w:t xml:space="preserve"> OPĆINA TOVARNIK</w:t>
      </w:r>
    </w:p>
    <w:p w14:paraId="7AA242A2" w14:textId="77777777" w:rsidR="00A362F1" w:rsidRPr="002B592F" w:rsidRDefault="00A362F1" w:rsidP="00A362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E34C72" w14:textId="77777777" w:rsidR="00A362F1" w:rsidRPr="002B592F" w:rsidRDefault="00A362F1" w:rsidP="00A362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F8742D" w14:textId="77777777" w:rsidR="00A362F1" w:rsidRPr="002B592F" w:rsidRDefault="00A362F1" w:rsidP="00A362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592F">
        <w:rPr>
          <w:rFonts w:ascii="Times New Roman" w:hAnsi="Times New Roman" w:cs="Times New Roman"/>
          <w:b/>
          <w:sz w:val="24"/>
          <w:szCs w:val="24"/>
        </w:rPr>
        <w:t xml:space="preserve"> OPĆINSKO VIJEĆE</w:t>
      </w:r>
    </w:p>
    <w:p w14:paraId="7D8DB61D" w14:textId="77777777" w:rsidR="00A362F1" w:rsidRPr="002B592F" w:rsidRDefault="00A362F1" w:rsidP="00A362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592F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40907996" w14:textId="1B99A488" w:rsidR="00A362F1" w:rsidRPr="002B592F" w:rsidRDefault="00A362F1" w:rsidP="00A362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92F">
        <w:rPr>
          <w:rFonts w:ascii="Times New Roman" w:hAnsi="Times New Roman" w:cs="Times New Roman"/>
          <w:sz w:val="24"/>
          <w:szCs w:val="24"/>
        </w:rPr>
        <w:t>KLASA: 024-03/25-01/</w:t>
      </w:r>
      <w:r>
        <w:rPr>
          <w:rFonts w:ascii="Times New Roman" w:hAnsi="Times New Roman" w:cs="Times New Roman"/>
          <w:sz w:val="24"/>
          <w:szCs w:val="24"/>
        </w:rPr>
        <w:t>40</w:t>
      </w:r>
    </w:p>
    <w:p w14:paraId="01953D7F" w14:textId="77777777" w:rsidR="00A362F1" w:rsidRPr="002B592F" w:rsidRDefault="00A362F1" w:rsidP="00A362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92F">
        <w:rPr>
          <w:rFonts w:ascii="Times New Roman" w:hAnsi="Times New Roman" w:cs="Times New Roman"/>
          <w:sz w:val="24"/>
          <w:szCs w:val="24"/>
        </w:rPr>
        <w:t xml:space="preserve">URBROJ: 2196-28-02-25-1            </w:t>
      </w:r>
    </w:p>
    <w:p w14:paraId="5564E7FC" w14:textId="77777777" w:rsidR="00A362F1" w:rsidRDefault="00A362F1" w:rsidP="00A362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92F">
        <w:rPr>
          <w:rFonts w:ascii="Times New Roman" w:hAnsi="Times New Roman" w:cs="Times New Roman"/>
          <w:sz w:val="24"/>
          <w:szCs w:val="24"/>
        </w:rPr>
        <w:t xml:space="preserve">Tovarnik, 22. prosinca  2025. </w:t>
      </w:r>
    </w:p>
    <w:p w14:paraId="26D51368" w14:textId="77777777" w:rsidR="006310DE" w:rsidRPr="00A362F1" w:rsidRDefault="006310DE" w:rsidP="00A362F1">
      <w:pPr>
        <w:spacing w:after="0"/>
        <w:rPr>
          <w:rFonts w:ascii="Times New Roman" w:hAnsi="Times New Roman" w:cs="Times New Roman"/>
        </w:rPr>
      </w:pPr>
    </w:p>
    <w:p w14:paraId="50F6211E" w14:textId="57EE8050" w:rsidR="00A362F1" w:rsidRPr="00A362F1" w:rsidRDefault="00A362F1" w:rsidP="00A362F1">
      <w:pPr>
        <w:spacing w:after="0"/>
        <w:jc w:val="both"/>
        <w:rPr>
          <w:rFonts w:ascii="Times New Roman" w:hAnsi="Times New Roman" w:cs="Times New Roman"/>
        </w:rPr>
      </w:pPr>
      <w:r w:rsidRPr="00A362F1">
        <w:rPr>
          <w:rFonts w:ascii="Times New Roman" w:hAnsi="Times New Roman" w:cs="Times New Roman"/>
        </w:rPr>
        <w:t>Na temelju  članka 289. Zakona o socijalnoj skrbi („Narodne novine“, broj 18/22, 46/22, 11/22, 71/23 i 153/23) te članka 31. Statuta Općine Tovarnik („Službeni vjesnik Vukovarsko-srijemske županije“ br. 3/22, 9/25), Općinsko vijeće Općine Tovarnik na svojoj 7. sjednici održanoj dana 22. prosinca 2025. godine donosi</w:t>
      </w:r>
    </w:p>
    <w:p w14:paraId="0D616F5E" w14:textId="77777777" w:rsidR="00A362F1" w:rsidRPr="00A362F1" w:rsidRDefault="00A362F1" w:rsidP="00A362F1">
      <w:pPr>
        <w:spacing w:after="0"/>
        <w:rPr>
          <w:rFonts w:ascii="Times New Roman" w:hAnsi="Times New Roman" w:cs="Times New Roman"/>
        </w:rPr>
      </w:pPr>
    </w:p>
    <w:p w14:paraId="6DFA191A" w14:textId="77777777" w:rsidR="00A362F1" w:rsidRPr="00A362F1" w:rsidRDefault="00A362F1" w:rsidP="00A362F1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2EA1DDE0" w14:textId="77777777" w:rsidR="00A362F1" w:rsidRPr="00A362F1" w:rsidRDefault="00A362F1" w:rsidP="00A362F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362F1">
        <w:rPr>
          <w:rFonts w:ascii="Times New Roman" w:hAnsi="Times New Roman" w:cs="Times New Roman"/>
          <w:b/>
          <w:bCs/>
        </w:rPr>
        <w:t>SOCIJALNI PROGRAM OPĆINE TOVARNIK ZA 2026. GODINU</w:t>
      </w:r>
    </w:p>
    <w:p w14:paraId="12C9B5B7" w14:textId="77777777" w:rsidR="00A362F1" w:rsidRPr="00A362F1" w:rsidRDefault="00A362F1" w:rsidP="00A362F1">
      <w:pPr>
        <w:spacing w:after="0"/>
        <w:jc w:val="center"/>
        <w:rPr>
          <w:rFonts w:ascii="Times New Roman" w:hAnsi="Times New Roman" w:cs="Times New Roman"/>
        </w:rPr>
      </w:pPr>
      <w:r w:rsidRPr="00A362F1">
        <w:rPr>
          <w:rFonts w:ascii="Times New Roman" w:hAnsi="Times New Roman" w:cs="Times New Roman"/>
          <w:b/>
          <w:bCs/>
        </w:rPr>
        <w:t xml:space="preserve"> </w:t>
      </w:r>
    </w:p>
    <w:p w14:paraId="5F4CF110" w14:textId="77777777" w:rsidR="00A362F1" w:rsidRPr="00A362F1" w:rsidRDefault="00A362F1" w:rsidP="00A362F1">
      <w:pPr>
        <w:spacing w:after="0"/>
        <w:jc w:val="center"/>
        <w:rPr>
          <w:rFonts w:ascii="Times New Roman" w:hAnsi="Times New Roman" w:cs="Times New Roman"/>
        </w:rPr>
      </w:pPr>
    </w:p>
    <w:p w14:paraId="25C8ECDF" w14:textId="77777777" w:rsidR="00A362F1" w:rsidRPr="00A362F1" w:rsidRDefault="00A362F1" w:rsidP="00A362F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362F1">
        <w:rPr>
          <w:rFonts w:ascii="Times New Roman" w:hAnsi="Times New Roman" w:cs="Times New Roman"/>
          <w:b/>
          <w:bCs/>
        </w:rPr>
        <w:t>Članak 1.</w:t>
      </w:r>
    </w:p>
    <w:p w14:paraId="2833FCBB" w14:textId="77777777" w:rsidR="00A362F1" w:rsidRPr="00A362F1" w:rsidRDefault="00A362F1" w:rsidP="00A362F1">
      <w:pPr>
        <w:spacing w:after="0"/>
        <w:jc w:val="center"/>
        <w:rPr>
          <w:rFonts w:ascii="Times New Roman" w:hAnsi="Times New Roman" w:cs="Times New Roman"/>
        </w:rPr>
      </w:pPr>
    </w:p>
    <w:p w14:paraId="762454DA" w14:textId="25E2E70E" w:rsidR="00A362F1" w:rsidRPr="00A362F1" w:rsidRDefault="00A362F1" w:rsidP="00A362F1">
      <w:pPr>
        <w:spacing w:after="0"/>
        <w:jc w:val="both"/>
        <w:rPr>
          <w:rFonts w:ascii="Times New Roman" w:hAnsi="Times New Roman" w:cs="Times New Roman"/>
        </w:rPr>
      </w:pPr>
      <w:r w:rsidRPr="00A362F1">
        <w:rPr>
          <w:rFonts w:ascii="Times New Roman" w:hAnsi="Times New Roman" w:cs="Times New Roman"/>
        </w:rPr>
        <w:t xml:space="preserve">Djelatnost socijalne skrbi je od posebnog interesa za Općinu Tovarnik te se ovim Programom socijalne skrbi za 2026. godinu ( u daljnjem tekstu: Program ) utvrđuju iznosi za pojedine oblike socijalne pomoći propisane općim aktima Općine Tovarnik te izvori financiranja. </w:t>
      </w:r>
    </w:p>
    <w:p w14:paraId="6AD83132" w14:textId="77777777" w:rsidR="00A362F1" w:rsidRPr="00A362F1" w:rsidRDefault="00A362F1" w:rsidP="00A362F1">
      <w:pPr>
        <w:pStyle w:val="Tijeloteksta2"/>
        <w:shd w:val="clear" w:color="auto" w:fill="auto"/>
        <w:spacing w:line="276" w:lineRule="auto"/>
        <w:ind w:left="20" w:right="20" w:firstLine="688"/>
        <w:rPr>
          <w:rFonts w:ascii="Times New Roman" w:hAnsi="Times New Roman" w:cs="Times New Roman"/>
        </w:rPr>
      </w:pPr>
    </w:p>
    <w:p w14:paraId="02E42AB4" w14:textId="77777777" w:rsidR="00A362F1" w:rsidRPr="00A362F1" w:rsidRDefault="00A362F1" w:rsidP="00A362F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362F1">
        <w:rPr>
          <w:rFonts w:ascii="Times New Roman" w:hAnsi="Times New Roman" w:cs="Times New Roman"/>
          <w:b/>
          <w:bCs/>
        </w:rPr>
        <w:t>Članak 2.</w:t>
      </w:r>
    </w:p>
    <w:p w14:paraId="0646DF49" w14:textId="77777777" w:rsidR="00A362F1" w:rsidRPr="00A362F1" w:rsidRDefault="00A362F1" w:rsidP="00A362F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7F0A738" w14:textId="77777777" w:rsidR="00A362F1" w:rsidRPr="00A362F1" w:rsidRDefault="00A362F1" w:rsidP="00A362F1">
      <w:pPr>
        <w:shd w:val="clear" w:color="auto" w:fill="F2F2F2" w:themeFill="background1" w:themeFillShade="F2"/>
        <w:spacing w:after="0" w:line="240" w:lineRule="auto"/>
        <w:rPr>
          <w:rFonts w:ascii="Times New Roman" w:hAnsi="Times New Roman" w:cs="Times New Roman"/>
        </w:rPr>
      </w:pPr>
      <w:r w:rsidRPr="00A362F1">
        <w:rPr>
          <w:rFonts w:ascii="Times New Roman" w:hAnsi="Times New Roman" w:cs="Times New Roman"/>
        </w:rPr>
        <w:t>1. OBLIK SOCIJALNE POMOĆI: Troškovi stanovanja</w:t>
      </w:r>
    </w:p>
    <w:p w14:paraId="164C0CEB" w14:textId="77777777" w:rsidR="00A362F1" w:rsidRPr="00A362F1" w:rsidRDefault="00A362F1" w:rsidP="00A362F1">
      <w:pPr>
        <w:spacing w:after="0" w:line="240" w:lineRule="auto"/>
        <w:rPr>
          <w:rFonts w:ascii="Times New Roman" w:hAnsi="Times New Roman" w:cs="Times New Roman"/>
        </w:rPr>
      </w:pPr>
    </w:p>
    <w:p w14:paraId="7E98480B" w14:textId="77777777" w:rsidR="00A362F1" w:rsidRPr="00A362F1" w:rsidRDefault="00A362F1" w:rsidP="00A362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62F1">
        <w:rPr>
          <w:rFonts w:ascii="Times New Roman" w:hAnsi="Times New Roman" w:cs="Times New Roman"/>
        </w:rPr>
        <w:t>PRAVNA OSNOVA: Zakona o socijalnoj skrbi (Narodne novine br. 18/22, 46/22, 199/22, 71/23, 156/23, 61/25)</w:t>
      </w:r>
    </w:p>
    <w:p w14:paraId="3310C270" w14:textId="77777777" w:rsidR="00A362F1" w:rsidRPr="00A362F1" w:rsidRDefault="00A362F1" w:rsidP="00A362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62F1">
        <w:rPr>
          <w:rFonts w:ascii="Times New Roman" w:hAnsi="Times New Roman" w:cs="Times New Roman"/>
        </w:rPr>
        <w:t xml:space="preserve">KORISNICI: Samac ili obitelj  koji  primaju zajamčenu minimalnu naknadu Zavoda za socijalnu skrb </w:t>
      </w:r>
      <w:r w:rsidRPr="00A362F1">
        <w:rPr>
          <w:rFonts w:ascii="Times New Roman" w:hAnsi="Times New Roman" w:cs="Times New Roman"/>
        </w:rPr>
        <w:tab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80"/>
        <w:gridCol w:w="1400"/>
      </w:tblGrid>
      <w:tr w:rsidR="00A362F1" w:rsidRPr="00A362F1" w14:paraId="2561BE8C" w14:textId="77777777" w:rsidTr="00A31B3D">
        <w:tc>
          <w:tcPr>
            <w:tcW w:w="7780" w:type="dxa"/>
            <w:shd w:val="clear" w:color="auto" w:fill="505050"/>
          </w:tcPr>
          <w:p w14:paraId="250000A8" w14:textId="77777777" w:rsidR="00A362F1" w:rsidRPr="00A362F1" w:rsidRDefault="00A362F1" w:rsidP="00A362F1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A362F1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REDNI BROJ I OPIS</w:t>
            </w:r>
          </w:p>
        </w:tc>
        <w:tc>
          <w:tcPr>
            <w:tcW w:w="1400" w:type="dxa"/>
            <w:shd w:val="clear" w:color="auto" w:fill="505050"/>
          </w:tcPr>
          <w:p w14:paraId="0C25E8D4" w14:textId="77777777" w:rsidR="00A362F1" w:rsidRPr="00A362F1" w:rsidRDefault="00A362F1" w:rsidP="00A362F1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A362F1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PRIJEDLOG PRORAČUNA OPĆINE TOVARNIK ZA 2026. GODINU</w:t>
            </w:r>
          </w:p>
        </w:tc>
      </w:tr>
      <w:tr w:rsidR="00A362F1" w:rsidRPr="00A362F1" w14:paraId="6BFF47F8" w14:textId="77777777" w:rsidTr="00A31B3D">
        <w:tc>
          <w:tcPr>
            <w:tcW w:w="7780" w:type="dxa"/>
          </w:tcPr>
          <w:p w14:paraId="31D7B6CF" w14:textId="77777777" w:rsidR="00A362F1" w:rsidRPr="00A362F1" w:rsidRDefault="00A362F1" w:rsidP="00A362F1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rFonts w:ascii="Times New Roman" w:hAnsi="Times New Roman" w:cs="Times New Roman"/>
              </w:rPr>
            </w:pPr>
            <w:r w:rsidRPr="00A362F1">
              <w:rPr>
                <w:rFonts w:ascii="Times New Roman" w:hAnsi="Times New Roman" w:cs="Times New Roman"/>
              </w:rPr>
              <w:t>R326 STANOVANJE</w:t>
            </w:r>
          </w:p>
          <w:p w14:paraId="3B8CF4A6" w14:textId="77777777" w:rsidR="00A362F1" w:rsidRPr="00A362F1" w:rsidRDefault="00A362F1" w:rsidP="00A362F1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rFonts w:ascii="Times New Roman" w:hAnsi="Times New Roman" w:cs="Times New Roman"/>
              </w:rPr>
            </w:pPr>
            <w:r w:rsidRPr="00A362F1">
              <w:rPr>
                <w:rFonts w:ascii="Times New Roman" w:hAnsi="Times New Roman" w:cs="Times New Roman"/>
              </w:rPr>
              <w:t>Izvor: 434 Naknada za eksploataciju mineralnih sirovina</w:t>
            </w:r>
          </w:p>
        </w:tc>
        <w:tc>
          <w:tcPr>
            <w:tcW w:w="1400" w:type="dxa"/>
          </w:tcPr>
          <w:p w14:paraId="299248CA" w14:textId="77777777" w:rsidR="00A362F1" w:rsidRPr="00A362F1" w:rsidRDefault="00A362F1" w:rsidP="00A362F1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rFonts w:ascii="Times New Roman" w:hAnsi="Times New Roman" w:cs="Times New Roman"/>
              </w:rPr>
            </w:pPr>
            <w:r w:rsidRPr="00A362F1">
              <w:rPr>
                <w:rFonts w:ascii="Times New Roman" w:hAnsi="Times New Roman" w:cs="Times New Roman"/>
              </w:rPr>
              <w:t>13.957,36</w:t>
            </w:r>
          </w:p>
        </w:tc>
      </w:tr>
    </w:tbl>
    <w:p w14:paraId="3B78E616" w14:textId="77777777" w:rsidR="00A362F1" w:rsidRPr="00A362F1" w:rsidRDefault="00A362F1" w:rsidP="00A362F1">
      <w:pPr>
        <w:pStyle w:val="Tijeloteksta2"/>
        <w:shd w:val="clear" w:color="auto" w:fill="auto"/>
        <w:spacing w:line="276" w:lineRule="auto"/>
        <w:ind w:right="20" w:firstLine="0"/>
        <w:rPr>
          <w:rFonts w:ascii="Times New Roman" w:hAnsi="Times New Roman" w:cs="Times New Roman"/>
        </w:rPr>
      </w:pPr>
    </w:p>
    <w:p w14:paraId="281FB089" w14:textId="77777777" w:rsidR="00A362F1" w:rsidRPr="00A362F1" w:rsidRDefault="00A362F1" w:rsidP="00A362F1">
      <w:pPr>
        <w:pStyle w:val="Tijeloteksta2"/>
        <w:shd w:val="clear" w:color="auto" w:fill="auto"/>
        <w:spacing w:line="276" w:lineRule="auto"/>
        <w:ind w:right="20" w:firstLine="0"/>
        <w:rPr>
          <w:rFonts w:ascii="Times New Roman" w:hAnsi="Times New Roman" w:cs="Times New Roman"/>
        </w:rPr>
      </w:pPr>
    </w:p>
    <w:p w14:paraId="62C449BD" w14:textId="77777777" w:rsidR="00A362F1" w:rsidRPr="00A362F1" w:rsidRDefault="00A362F1" w:rsidP="00A362F1">
      <w:pPr>
        <w:shd w:val="clear" w:color="auto" w:fill="F2F2F2" w:themeFill="background1" w:themeFillShade="F2"/>
        <w:spacing w:after="0" w:line="240" w:lineRule="auto"/>
        <w:rPr>
          <w:rFonts w:ascii="Times New Roman" w:hAnsi="Times New Roman" w:cs="Times New Roman"/>
        </w:rPr>
      </w:pPr>
      <w:r w:rsidRPr="00A362F1">
        <w:rPr>
          <w:rFonts w:ascii="Times New Roman" w:hAnsi="Times New Roman" w:cs="Times New Roman"/>
        </w:rPr>
        <w:t>2. OBLIK SOCIJALNE POMOĆI: Jednokratne novčane pomoći</w:t>
      </w:r>
    </w:p>
    <w:p w14:paraId="1F4DCCED" w14:textId="77777777" w:rsidR="00A362F1" w:rsidRPr="00A362F1" w:rsidRDefault="00A362F1" w:rsidP="00A362F1">
      <w:pPr>
        <w:spacing w:after="0" w:line="240" w:lineRule="auto"/>
        <w:rPr>
          <w:rFonts w:ascii="Times New Roman" w:hAnsi="Times New Roman" w:cs="Times New Roman"/>
        </w:rPr>
      </w:pPr>
    </w:p>
    <w:p w14:paraId="06BB5DD8" w14:textId="77777777" w:rsidR="00A362F1" w:rsidRPr="00A362F1" w:rsidRDefault="00A362F1" w:rsidP="00A362F1">
      <w:pPr>
        <w:spacing w:after="0" w:line="240" w:lineRule="auto"/>
        <w:rPr>
          <w:rFonts w:ascii="Times New Roman" w:hAnsi="Times New Roman" w:cs="Times New Roman"/>
        </w:rPr>
      </w:pPr>
      <w:r w:rsidRPr="00A362F1">
        <w:rPr>
          <w:rFonts w:ascii="Times New Roman" w:hAnsi="Times New Roman" w:cs="Times New Roman"/>
        </w:rPr>
        <w:t>PRAVNA OSNOVA: Odluka o pravima iz socijalne skrbi na području Općine Tovarnik  („Službeni vjesnik Vukovarsko-srijemske županije“)</w:t>
      </w:r>
    </w:p>
    <w:p w14:paraId="5D0BCE5B" w14:textId="77777777" w:rsidR="00A362F1" w:rsidRPr="00A362F1" w:rsidRDefault="00A362F1" w:rsidP="00A362F1">
      <w:pPr>
        <w:spacing w:after="0" w:line="240" w:lineRule="auto"/>
        <w:rPr>
          <w:rFonts w:ascii="Times New Roman" w:hAnsi="Times New Roman" w:cs="Times New Roman"/>
        </w:rPr>
      </w:pPr>
    </w:p>
    <w:p w14:paraId="28F85D50" w14:textId="77777777" w:rsidR="00A362F1" w:rsidRPr="00A362F1" w:rsidRDefault="00A362F1" w:rsidP="00A362F1">
      <w:pPr>
        <w:spacing w:after="0" w:line="240" w:lineRule="auto"/>
        <w:rPr>
          <w:rFonts w:ascii="Times New Roman" w:hAnsi="Times New Roman" w:cs="Times New Roman"/>
        </w:rPr>
      </w:pPr>
      <w:r w:rsidRPr="00A362F1">
        <w:rPr>
          <w:rFonts w:ascii="Times New Roman" w:hAnsi="Times New Roman" w:cs="Times New Roman"/>
        </w:rPr>
        <w:lastRenderedPageBreak/>
        <w:t>KORISNICI: Samac  ili obitelji koji zbog trenutačnih okolnosti (npr. bolesti ili smrti člana obitelji, elementarnih nepogoda, gubitka posla i sl.) nisu u mogućnosti djelomično ili u cijelosti zadovoljiti osnovne životne potrebe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80"/>
        <w:gridCol w:w="1400"/>
      </w:tblGrid>
      <w:tr w:rsidR="00A362F1" w:rsidRPr="00A362F1" w14:paraId="09CC1648" w14:textId="77777777" w:rsidTr="00A31B3D">
        <w:tc>
          <w:tcPr>
            <w:tcW w:w="7780" w:type="dxa"/>
            <w:shd w:val="clear" w:color="auto" w:fill="505050"/>
          </w:tcPr>
          <w:p w14:paraId="5B20A140" w14:textId="77777777" w:rsidR="00A362F1" w:rsidRPr="00A362F1" w:rsidRDefault="00A362F1" w:rsidP="00A362F1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A362F1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REDNI BROJ I OPIS</w:t>
            </w:r>
          </w:p>
        </w:tc>
        <w:tc>
          <w:tcPr>
            <w:tcW w:w="1400" w:type="dxa"/>
            <w:shd w:val="clear" w:color="auto" w:fill="505050"/>
          </w:tcPr>
          <w:p w14:paraId="0DD6F044" w14:textId="77777777" w:rsidR="00A362F1" w:rsidRPr="00A362F1" w:rsidRDefault="00A362F1" w:rsidP="00A362F1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A362F1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PRIJEDLOG PRORAČUNA OPĆINE TOVARNIK ZA 2026. GODINU</w:t>
            </w:r>
          </w:p>
        </w:tc>
      </w:tr>
      <w:tr w:rsidR="00A362F1" w:rsidRPr="00A362F1" w14:paraId="6269B874" w14:textId="77777777" w:rsidTr="00A31B3D">
        <w:tc>
          <w:tcPr>
            <w:tcW w:w="7780" w:type="dxa"/>
          </w:tcPr>
          <w:p w14:paraId="757F76C2" w14:textId="77777777" w:rsidR="00A362F1" w:rsidRPr="00A362F1" w:rsidRDefault="00A362F1" w:rsidP="00A362F1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rFonts w:ascii="Times New Roman" w:hAnsi="Times New Roman" w:cs="Times New Roman"/>
              </w:rPr>
            </w:pPr>
            <w:r w:rsidRPr="00A362F1">
              <w:rPr>
                <w:rFonts w:ascii="Times New Roman" w:hAnsi="Times New Roman" w:cs="Times New Roman"/>
              </w:rPr>
              <w:t>R311 POMOĆ OBITELJIMA I KUĆANSTVIMA</w:t>
            </w:r>
          </w:p>
          <w:p w14:paraId="35FBEFEE" w14:textId="77777777" w:rsidR="00A362F1" w:rsidRPr="00A362F1" w:rsidRDefault="00A362F1" w:rsidP="00A362F1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rFonts w:ascii="Times New Roman" w:hAnsi="Times New Roman" w:cs="Times New Roman"/>
              </w:rPr>
            </w:pPr>
            <w:r w:rsidRPr="00A362F1">
              <w:rPr>
                <w:rFonts w:ascii="Times New Roman" w:hAnsi="Times New Roman" w:cs="Times New Roman"/>
              </w:rPr>
              <w:t>Izvor: 434 Naknada za eksploataciju mineralnih sirovina</w:t>
            </w:r>
          </w:p>
        </w:tc>
        <w:tc>
          <w:tcPr>
            <w:tcW w:w="1400" w:type="dxa"/>
          </w:tcPr>
          <w:p w14:paraId="1D305641" w14:textId="77777777" w:rsidR="00A362F1" w:rsidRPr="00A362F1" w:rsidRDefault="00A362F1" w:rsidP="00A362F1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rFonts w:ascii="Times New Roman" w:hAnsi="Times New Roman" w:cs="Times New Roman"/>
              </w:rPr>
            </w:pPr>
            <w:r w:rsidRPr="00A362F1">
              <w:rPr>
                <w:rFonts w:ascii="Times New Roman" w:hAnsi="Times New Roman" w:cs="Times New Roman"/>
              </w:rPr>
              <w:t>9.100,00</w:t>
            </w:r>
          </w:p>
        </w:tc>
      </w:tr>
    </w:tbl>
    <w:p w14:paraId="0CD626DD" w14:textId="77777777" w:rsidR="00A362F1" w:rsidRPr="00A362F1" w:rsidRDefault="00A362F1" w:rsidP="00A362F1">
      <w:pPr>
        <w:pStyle w:val="Tijeloteksta2"/>
        <w:shd w:val="clear" w:color="auto" w:fill="auto"/>
        <w:spacing w:line="276" w:lineRule="auto"/>
        <w:ind w:right="20" w:firstLine="0"/>
        <w:rPr>
          <w:rFonts w:ascii="Times New Roman" w:hAnsi="Times New Roman" w:cs="Times New Roman"/>
        </w:rPr>
      </w:pPr>
    </w:p>
    <w:p w14:paraId="0E9DB545" w14:textId="77777777" w:rsidR="00A362F1" w:rsidRPr="00A362F1" w:rsidRDefault="00A362F1" w:rsidP="00A362F1">
      <w:pPr>
        <w:pStyle w:val="Tijeloteksta2"/>
        <w:shd w:val="clear" w:color="auto" w:fill="auto"/>
        <w:spacing w:line="276" w:lineRule="auto"/>
        <w:ind w:right="20" w:firstLine="0"/>
        <w:rPr>
          <w:rFonts w:ascii="Times New Roman" w:hAnsi="Times New Roman" w:cs="Times New Roman"/>
        </w:rPr>
      </w:pPr>
    </w:p>
    <w:p w14:paraId="533FC865" w14:textId="77777777" w:rsidR="00A362F1" w:rsidRPr="00A362F1" w:rsidRDefault="00A362F1" w:rsidP="00A362F1">
      <w:pPr>
        <w:shd w:val="clear" w:color="auto" w:fill="F2F2F2" w:themeFill="background1" w:themeFillShade="F2"/>
        <w:spacing w:after="0" w:line="240" w:lineRule="auto"/>
        <w:rPr>
          <w:rFonts w:ascii="Times New Roman" w:hAnsi="Times New Roman" w:cs="Times New Roman"/>
        </w:rPr>
      </w:pPr>
      <w:r w:rsidRPr="00A362F1">
        <w:rPr>
          <w:rFonts w:ascii="Times New Roman" w:hAnsi="Times New Roman" w:cs="Times New Roman"/>
        </w:rPr>
        <w:t>3. OBLIK SOCIJALNE POMOĆI: Uskrsni i božićni prigodni paket – isplate u novcu</w:t>
      </w:r>
    </w:p>
    <w:p w14:paraId="50F7AA99" w14:textId="77777777" w:rsidR="00A362F1" w:rsidRPr="00A362F1" w:rsidRDefault="00A362F1" w:rsidP="00A362F1">
      <w:pPr>
        <w:spacing w:after="0" w:line="240" w:lineRule="auto"/>
        <w:rPr>
          <w:rFonts w:ascii="Times New Roman" w:hAnsi="Times New Roman" w:cs="Times New Roman"/>
        </w:rPr>
      </w:pPr>
    </w:p>
    <w:p w14:paraId="48589C9A" w14:textId="77777777" w:rsidR="00A362F1" w:rsidRPr="00A362F1" w:rsidRDefault="00A362F1" w:rsidP="00A362F1">
      <w:pPr>
        <w:spacing w:after="0" w:line="240" w:lineRule="auto"/>
        <w:rPr>
          <w:rFonts w:ascii="Times New Roman" w:hAnsi="Times New Roman" w:cs="Times New Roman"/>
        </w:rPr>
      </w:pPr>
      <w:r w:rsidRPr="00A362F1">
        <w:rPr>
          <w:rFonts w:ascii="Times New Roman" w:hAnsi="Times New Roman" w:cs="Times New Roman"/>
        </w:rPr>
        <w:t xml:space="preserve"> PRAVNA OSNOVA: Odluka o pravima iz socijalne skrbi na području Općine Tovarnik  („Službeni vjesnik Vukovarsko-srijemske županije“)</w:t>
      </w:r>
    </w:p>
    <w:p w14:paraId="0A7CA4CD" w14:textId="77777777" w:rsidR="00A362F1" w:rsidRPr="00A362F1" w:rsidRDefault="00A362F1" w:rsidP="00A362F1">
      <w:pPr>
        <w:spacing w:after="0" w:line="240" w:lineRule="auto"/>
        <w:rPr>
          <w:rFonts w:ascii="Times New Roman" w:hAnsi="Times New Roman" w:cs="Times New Roman"/>
        </w:rPr>
      </w:pPr>
    </w:p>
    <w:p w14:paraId="6ACB12AE" w14:textId="77777777" w:rsidR="00A362F1" w:rsidRPr="00A362F1" w:rsidRDefault="00A362F1" w:rsidP="00A362F1">
      <w:pPr>
        <w:spacing w:after="0" w:line="240" w:lineRule="auto"/>
        <w:rPr>
          <w:rFonts w:ascii="Times New Roman" w:hAnsi="Times New Roman" w:cs="Times New Roman"/>
        </w:rPr>
      </w:pPr>
      <w:r w:rsidRPr="00A362F1">
        <w:rPr>
          <w:rFonts w:ascii="Times New Roman" w:hAnsi="Times New Roman" w:cs="Times New Roman"/>
        </w:rPr>
        <w:t xml:space="preserve">KORISNICI: Samac ili obitelj  kojima Općina Tovarnik podmiruje troškove stanovanja  sukladno zakonu o socijalnoj skrbi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80"/>
        <w:gridCol w:w="1400"/>
      </w:tblGrid>
      <w:tr w:rsidR="00A362F1" w:rsidRPr="00A362F1" w14:paraId="15E9660A" w14:textId="77777777" w:rsidTr="00A31B3D">
        <w:tc>
          <w:tcPr>
            <w:tcW w:w="7780" w:type="dxa"/>
            <w:shd w:val="clear" w:color="auto" w:fill="505050"/>
          </w:tcPr>
          <w:p w14:paraId="0B987E9F" w14:textId="77777777" w:rsidR="00A362F1" w:rsidRPr="00A362F1" w:rsidRDefault="00A362F1" w:rsidP="00A362F1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A362F1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REDNI BROJ I OPIS</w:t>
            </w:r>
          </w:p>
        </w:tc>
        <w:tc>
          <w:tcPr>
            <w:tcW w:w="1400" w:type="dxa"/>
            <w:shd w:val="clear" w:color="auto" w:fill="505050"/>
          </w:tcPr>
          <w:p w14:paraId="743E5254" w14:textId="77777777" w:rsidR="00A362F1" w:rsidRPr="00A362F1" w:rsidRDefault="00A362F1" w:rsidP="00A362F1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A362F1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PRIJEDLOG PRORAČUNA OPĆINE TOVARNIK ZA 2026. GODINU</w:t>
            </w:r>
          </w:p>
        </w:tc>
      </w:tr>
      <w:tr w:rsidR="00A362F1" w:rsidRPr="00A362F1" w14:paraId="79FAA885" w14:textId="77777777" w:rsidTr="00A31B3D">
        <w:tc>
          <w:tcPr>
            <w:tcW w:w="7780" w:type="dxa"/>
          </w:tcPr>
          <w:p w14:paraId="35FC5B7C" w14:textId="77777777" w:rsidR="00A362F1" w:rsidRPr="00A362F1" w:rsidRDefault="00A362F1" w:rsidP="00A362F1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rFonts w:ascii="Times New Roman" w:hAnsi="Times New Roman" w:cs="Times New Roman"/>
              </w:rPr>
            </w:pPr>
            <w:r w:rsidRPr="00A362F1">
              <w:rPr>
                <w:rFonts w:ascii="Times New Roman" w:hAnsi="Times New Roman" w:cs="Times New Roman"/>
              </w:rPr>
              <w:t>R311-6 BOŽIĆNI I USKRSNI PRIGODNI PAKETI - STANOVANJE</w:t>
            </w:r>
          </w:p>
          <w:p w14:paraId="2D4E7353" w14:textId="77777777" w:rsidR="00A362F1" w:rsidRPr="00A362F1" w:rsidRDefault="00A362F1" w:rsidP="00A362F1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rFonts w:ascii="Times New Roman" w:hAnsi="Times New Roman" w:cs="Times New Roman"/>
              </w:rPr>
            </w:pPr>
            <w:r w:rsidRPr="00A362F1">
              <w:rPr>
                <w:rFonts w:ascii="Times New Roman" w:hAnsi="Times New Roman" w:cs="Times New Roman"/>
              </w:rPr>
              <w:t>Izvor: 11 Opći prihodi i primici</w:t>
            </w:r>
          </w:p>
        </w:tc>
        <w:tc>
          <w:tcPr>
            <w:tcW w:w="1400" w:type="dxa"/>
          </w:tcPr>
          <w:p w14:paraId="35AAF15F" w14:textId="77777777" w:rsidR="00A362F1" w:rsidRPr="00A362F1" w:rsidRDefault="00A362F1" w:rsidP="00A362F1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rFonts w:ascii="Times New Roman" w:hAnsi="Times New Roman" w:cs="Times New Roman"/>
              </w:rPr>
            </w:pPr>
            <w:r w:rsidRPr="00A362F1">
              <w:rPr>
                <w:rFonts w:ascii="Times New Roman" w:hAnsi="Times New Roman" w:cs="Times New Roman"/>
              </w:rPr>
              <w:t>700,00</w:t>
            </w:r>
          </w:p>
        </w:tc>
      </w:tr>
    </w:tbl>
    <w:p w14:paraId="201FDC72" w14:textId="77777777" w:rsidR="00A362F1" w:rsidRPr="00A362F1" w:rsidRDefault="00A362F1" w:rsidP="00A362F1">
      <w:pPr>
        <w:pStyle w:val="Tijeloteksta2"/>
        <w:shd w:val="clear" w:color="auto" w:fill="auto"/>
        <w:spacing w:line="276" w:lineRule="auto"/>
        <w:ind w:right="20" w:firstLine="0"/>
        <w:rPr>
          <w:rFonts w:ascii="Times New Roman" w:hAnsi="Times New Roman" w:cs="Times New Roman"/>
        </w:rPr>
      </w:pPr>
    </w:p>
    <w:p w14:paraId="0158CB13" w14:textId="77777777" w:rsidR="00A362F1" w:rsidRPr="00A362F1" w:rsidRDefault="00A362F1" w:rsidP="00A362F1">
      <w:pPr>
        <w:pStyle w:val="Tijeloteksta2"/>
        <w:shd w:val="clear" w:color="auto" w:fill="auto"/>
        <w:spacing w:line="276" w:lineRule="auto"/>
        <w:ind w:right="20" w:firstLine="0"/>
        <w:rPr>
          <w:rFonts w:ascii="Times New Roman" w:hAnsi="Times New Roman" w:cs="Times New Roman"/>
        </w:rPr>
      </w:pPr>
    </w:p>
    <w:p w14:paraId="46733A38" w14:textId="77777777" w:rsidR="00A362F1" w:rsidRPr="00A362F1" w:rsidRDefault="00A362F1" w:rsidP="00A362F1">
      <w:pPr>
        <w:pStyle w:val="Tijeloteksta2"/>
        <w:shd w:val="clear" w:color="auto" w:fill="auto"/>
        <w:spacing w:line="276" w:lineRule="auto"/>
        <w:ind w:right="20" w:firstLine="0"/>
        <w:rPr>
          <w:rFonts w:ascii="Times New Roman" w:hAnsi="Times New Roman" w:cs="Times New Roman"/>
        </w:rPr>
      </w:pPr>
    </w:p>
    <w:p w14:paraId="4D8D5787" w14:textId="77777777" w:rsidR="00A362F1" w:rsidRPr="00A362F1" w:rsidRDefault="00A362F1" w:rsidP="00A362F1">
      <w:pPr>
        <w:spacing w:after="0"/>
        <w:rPr>
          <w:rFonts w:ascii="Times New Roman" w:hAnsi="Times New Roman" w:cs="Times New Roman"/>
        </w:rPr>
      </w:pPr>
    </w:p>
    <w:p w14:paraId="4263AB89" w14:textId="59393ADC" w:rsidR="00A362F1" w:rsidRPr="00A362F1" w:rsidRDefault="00A362F1" w:rsidP="00A362F1">
      <w:pPr>
        <w:shd w:val="clear" w:color="auto" w:fill="F2F2F2" w:themeFill="background1" w:themeFillShade="F2"/>
        <w:spacing w:after="0"/>
        <w:rPr>
          <w:rFonts w:ascii="Times New Roman" w:hAnsi="Times New Roman" w:cs="Times New Roman"/>
        </w:rPr>
      </w:pPr>
      <w:r w:rsidRPr="00A362F1">
        <w:rPr>
          <w:rFonts w:ascii="Times New Roman" w:hAnsi="Times New Roman" w:cs="Times New Roman"/>
        </w:rPr>
        <w:t xml:space="preserve">4. OBLIK SOCIJALNE POMOĆI: </w:t>
      </w:r>
      <w:proofErr w:type="spellStart"/>
      <w:r>
        <w:rPr>
          <w:rFonts w:ascii="Times New Roman" w:hAnsi="Times New Roman" w:cs="Times New Roman"/>
        </w:rPr>
        <w:t>u</w:t>
      </w:r>
      <w:r w:rsidRPr="00A362F1">
        <w:rPr>
          <w:rFonts w:ascii="Times New Roman" w:hAnsi="Times New Roman" w:cs="Times New Roman"/>
        </w:rPr>
        <w:t>skrsnica</w:t>
      </w:r>
      <w:proofErr w:type="spellEnd"/>
      <w:r w:rsidRPr="00A362F1">
        <w:rPr>
          <w:rFonts w:ascii="Times New Roman" w:hAnsi="Times New Roman" w:cs="Times New Roman"/>
        </w:rPr>
        <w:t xml:space="preserve"> i božićnica</w:t>
      </w:r>
    </w:p>
    <w:p w14:paraId="04B88A47" w14:textId="77777777" w:rsidR="00A362F1" w:rsidRPr="00A362F1" w:rsidRDefault="00A362F1" w:rsidP="00A362F1">
      <w:pPr>
        <w:spacing w:after="0"/>
        <w:rPr>
          <w:rFonts w:ascii="Times New Roman" w:hAnsi="Times New Roman" w:cs="Times New Roman"/>
        </w:rPr>
      </w:pPr>
    </w:p>
    <w:p w14:paraId="369D81A9" w14:textId="77777777" w:rsidR="00A362F1" w:rsidRPr="00A362F1" w:rsidRDefault="00A362F1" w:rsidP="00A362F1">
      <w:pPr>
        <w:spacing w:after="0"/>
        <w:rPr>
          <w:rFonts w:ascii="Times New Roman" w:hAnsi="Times New Roman" w:cs="Times New Roman"/>
        </w:rPr>
      </w:pPr>
      <w:r w:rsidRPr="00A362F1">
        <w:rPr>
          <w:rFonts w:ascii="Times New Roman" w:hAnsi="Times New Roman" w:cs="Times New Roman"/>
        </w:rPr>
        <w:t xml:space="preserve">PRAVNA OSNOVA: Odluka općinskog načelnika </w:t>
      </w:r>
    </w:p>
    <w:p w14:paraId="53840F41" w14:textId="77777777" w:rsidR="00A362F1" w:rsidRPr="00A362F1" w:rsidRDefault="00A362F1" w:rsidP="00A362F1">
      <w:pPr>
        <w:spacing w:after="0"/>
        <w:rPr>
          <w:rFonts w:ascii="Times New Roman" w:hAnsi="Times New Roman" w:cs="Times New Roman"/>
        </w:rPr>
      </w:pPr>
    </w:p>
    <w:p w14:paraId="0C4A08CF" w14:textId="77777777" w:rsidR="00A362F1" w:rsidRPr="00A362F1" w:rsidRDefault="00A362F1" w:rsidP="00A362F1">
      <w:pPr>
        <w:spacing w:after="0"/>
        <w:rPr>
          <w:rFonts w:ascii="Times New Roman" w:hAnsi="Times New Roman" w:cs="Times New Roman"/>
        </w:rPr>
      </w:pPr>
      <w:r w:rsidRPr="00A362F1">
        <w:rPr>
          <w:rFonts w:ascii="Times New Roman" w:hAnsi="Times New Roman" w:cs="Times New Roman"/>
        </w:rPr>
        <w:t>KORISNICI: Umirovljenici po kategorijama obzirom na  iznos mirovine, nezaposleni, osobe s tjelesnim oštećenjim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80"/>
        <w:gridCol w:w="1400"/>
      </w:tblGrid>
      <w:tr w:rsidR="00A362F1" w:rsidRPr="00A362F1" w14:paraId="30D72B68" w14:textId="77777777" w:rsidTr="00A31B3D">
        <w:tc>
          <w:tcPr>
            <w:tcW w:w="7780" w:type="dxa"/>
            <w:shd w:val="clear" w:color="auto" w:fill="505050"/>
          </w:tcPr>
          <w:p w14:paraId="0F4098A9" w14:textId="77777777" w:rsidR="00A362F1" w:rsidRPr="00A362F1" w:rsidRDefault="00A362F1" w:rsidP="00A362F1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A362F1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REDNI BROJ I OPIS</w:t>
            </w:r>
          </w:p>
        </w:tc>
        <w:tc>
          <w:tcPr>
            <w:tcW w:w="1400" w:type="dxa"/>
            <w:shd w:val="clear" w:color="auto" w:fill="505050"/>
          </w:tcPr>
          <w:p w14:paraId="3C2D4C5C" w14:textId="77777777" w:rsidR="00A362F1" w:rsidRPr="00A362F1" w:rsidRDefault="00A362F1" w:rsidP="00A362F1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A362F1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PRIJEDLOG PRORAČUNA OPĆINE TOVARNIK ZA 2026. GODINU</w:t>
            </w:r>
          </w:p>
        </w:tc>
      </w:tr>
      <w:tr w:rsidR="00A362F1" w:rsidRPr="00A362F1" w14:paraId="0FE3F8B1" w14:textId="77777777" w:rsidTr="00A31B3D">
        <w:tc>
          <w:tcPr>
            <w:tcW w:w="7780" w:type="dxa"/>
          </w:tcPr>
          <w:p w14:paraId="49A90148" w14:textId="77777777" w:rsidR="00A362F1" w:rsidRPr="00A362F1" w:rsidRDefault="00A362F1" w:rsidP="00A362F1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rFonts w:ascii="Times New Roman" w:hAnsi="Times New Roman" w:cs="Times New Roman"/>
              </w:rPr>
            </w:pPr>
            <w:r w:rsidRPr="00A362F1">
              <w:rPr>
                <w:rFonts w:ascii="Times New Roman" w:hAnsi="Times New Roman" w:cs="Times New Roman"/>
              </w:rPr>
              <w:t>R311-3 PRIGODNI BOŽIĆNI I USKRSNI POKLONI RANJIVIM SKUPINAMA</w:t>
            </w:r>
          </w:p>
          <w:p w14:paraId="73A31273" w14:textId="77777777" w:rsidR="00A362F1" w:rsidRPr="00A362F1" w:rsidRDefault="00A362F1" w:rsidP="00A362F1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rFonts w:ascii="Times New Roman" w:hAnsi="Times New Roman" w:cs="Times New Roman"/>
              </w:rPr>
            </w:pPr>
            <w:r w:rsidRPr="00A362F1">
              <w:rPr>
                <w:rFonts w:ascii="Times New Roman" w:hAnsi="Times New Roman" w:cs="Times New Roman"/>
              </w:rPr>
              <w:t>Izvor: 11 Opći prihodi i primici</w:t>
            </w:r>
          </w:p>
        </w:tc>
        <w:tc>
          <w:tcPr>
            <w:tcW w:w="1400" w:type="dxa"/>
          </w:tcPr>
          <w:p w14:paraId="5207CA2D" w14:textId="77777777" w:rsidR="00A362F1" w:rsidRPr="00A362F1" w:rsidRDefault="00A362F1" w:rsidP="00A362F1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rFonts w:ascii="Times New Roman" w:hAnsi="Times New Roman" w:cs="Times New Roman"/>
              </w:rPr>
            </w:pPr>
            <w:r w:rsidRPr="00A362F1">
              <w:rPr>
                <w:rFonts w:ascii="Times New Roman" w:hAnsi="Times New Roman" w:cs="Times New Roman"/>
              </w:rPr>
              <w:t>14.300,00</w:t>
            </w:r>
          </w:p>
        </w:tc>
      </w:tr>
    </w:tbl>
    <w:p w14:paraId="37C857B2" w14:textId="77777777" w:rsidR="00A362F1" w:rsidRPr="00A362F1" w:rsidRDefault="00A362F1" w:rsidP="00A362F1">
      <w:pPr>
        <w:pStyle w:val="Tijeloteksta2"/>
        <w:shd w:val="clear" w:color="auto" w:fill="auto"/>
        <w:spacing w:line="276" w:lineRule="auto"/>
        <w:ind w:right="20" w:firstLine="0"/>
        <w:rPr>
          <w:rFonts w:ascii="Times New Roman" w:hAnsi="Times New Roman" w:cs="Times New Roman"/>
        </w:rPr>
      </w:pPr>
    </w:p>
    <w:p w14:paraId="1BD926C0" w14:textId="77777777" w:rsidR="00A362F1" w:rsidRPr="00A362F1" w:rsidRDefault="00A362F1" w:rsidP="00A362F1">
      <w:pPr>
        <w:pStyle w:val="Tijeloteksta2"/>
        <w:shd w:val="clear" w:color="auto" w:fill="auto"/>
        <w:spacing w:line="276" w:lineRule="auto"/>
        <w:ind w:right="20" w:firstLine="0"/>
        <w:rPr>
          <w:rFonts w:ascii="Times New Roman" w:hAnsi="Times New Roman" w:cs="Times New Roman"/>
        </w:rPr>
      </w:pPr>
    </w:p>
    <w:p w14:paraId="74B05A7B" w14:textId="77777777" w:rsidR="00A362F1" w:rsidRPr="00A362F1" w:rsidRDefault="00A362F1" w:rsidP="00A362F1">
      <w:pPr>
        <w:shd w:val="clear" w:color="auto" w:fill="F2F2F2" w:themeFill="background1" w:themeFillShade="F2"/>
        <w:spacing w:after="0"/>
        <w:rPr>
          <w:rFonts w:ascii="Times New Roman" w:hAnsi="Times New Roman" w:cs="Times New Roman"/>
        </w:rPr>
      </w:pPr>
      <w:r w:rsidRPr="00A362F1">
        <w:rPr>
          <w:rFonts w:ascii="Times New Roman" w:hAnsi="Times New Roman" w:cs="Times New Roman"/>
        </w:rPr>
        <w:t>5. OBLIK SOCIJALNE POMOĆI: Sufinanciranje prijevoza učenika s teškoćama u razvoju</w:t>
      </w:r>
    </w:p>
    <w:p w14:paraId="2C8C0C82" w14:textId="77777777" w:rsidR="00A362F1" w:rsidRPr="00A362F1" w:rsidRDefault="00A362F1" w:rsidP="00A362F1">
      <w:pPr>
        <w:spacing w:after="0"/>
        <w:rPr>
          <w:rFonts w:ascii="Times New Roman" w:hAnsi="Times New Roman" w:cs="Times New Roman"/>
        </w:rPr>
      </w:pPr>
    </w:p>
    <w:p w14:paraId="13C89964" w14:textId="77777777" w:rsidR="00A362F1" w:rsidRPr="00A362F1" w:rsidRDefault="00A362F1" w:rsidP="00A362F1">
      <w:pPr>
        <w:spacing w:after="0"/>
        <w:rPr>
          <w:rFonts w:ascii="Times New Roman" w:hAnsi="Times New Roman" w:cs="Times New Roman"/>
        </w:rPr>
      </w:pPr>
      <w:r w:rsidRPr="00A362F1">
        <w:rPr>
          <w:rFonts w:ascii="Times New Roman" w:hAnsi="Times New Roman" w:cs="Times New Roman"/>
        </w:rPr>
        <w:t>PRAVNA OSNOVA: Sporazum o sufinanciranju prijevoza učenika s teškoćama u razvoju</w:t>
      </w:r>
    </w:p>
    <w:p w14:paraId="11B153B8" w14:textId="77777777" w:rsidR="00A362F1" w:rsidRPr="00A362F1" w:rsidRDefault="00A362F1" w:rsidP="00A362F1">
      <w:pPr>
        <w:spacing w:after="0"/>
        <w:rPr>
          <w:rFonts w:ascii="Times New Roman" w:hAnsi="Times New Roman" w:cs="Times New Roman"/>
        </w:rPr>
      </w:pPr>
    </w:p>
    <w:p w14:paraId="5AE56AC5" w14:textId="77777777" w:rsidR="00A362F1" w:rsidRPr="00A362F1" w:rsidRDefault="00A362F1" w:rsidP="00A362F1">
      <w:pPr>
        <w:spacing w:after="0"/>
        <w:rPr>
          <w:rFonts w:ascii="Times New Roman" w:hAnsi="Times New Roman" w:cs="Times New Roman"/>
          <w:b/>
          <w:bCs/>
        </w:rPr>
      </w:pPr>
      <w:r w:rsidRPr="00A362F1">
        <w:rPr>
          <w:rFonts w:ascii="Times New Roman" w:hAnsi="Times New Roman" w:cs="Times New Roman"/>
        </w:rPr>
        <w:t>KORISNICI: Osnovna škola Josip Matoš u Vukovaru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80"/>
        <w:gridCol w:w="1400"/>
      </w:tblGrid>
      <w:tr w:rsidR="00A362F1" w:rsidRPr="00A362F1" w14:paraId="5C83C74E" w14:textId="77777777" w:rsidTr="00A31B3D">
        <w:tc>
          <w:tcPr>
            <w:tcW w:w="7780" w:type="dxa"/>
            <w:shd w:val="clear" w:color="auto" w:fill="505050"/>
          </w:tcPr>
          <w:p w14:paraId="2E3DF8DC" w14:textId="77777777" w:rsidR="00A362F1" w:rsidRPr="00A362F1" w:rsidRDefault="00A362F1" w:rsidP="00A362F1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A362F1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REDNI BROJ I OPIS</w:t>
            </w:r>
          </w:p>
        </w:tc>
        <w:tc>
          <w:tcPr>
            <w:tcW w:w="1400" w:type="dxa"/>
            <w:shd w:val="clear" w:color="auto" w:fill="505050"/>
          </w:tcPr>
          <w:p w14:paraId="1A80DBFA" w14:textId="77777777" w:rsidR="00A362F1" w:rsidRPr="00A362F1" w:rsidRDefault="00A362F1" w:rsidP="00A362F1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A362F1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PRIJEDLOG PRORAČUNA OPĆINE TOVARNIK ZA 2026. GODINU</w:t>
            </w:r>
          </w:p>
        </w:tc>
      </w:tr>
      <w:tr w:rsidR="00A362F1" w:rsidRPr="00A362F1" w14:paraId="6E697BBF" w14:textId="77777777" w:rsidTr="00A31B3D">
        <w:tc>
          <w:tcPr>
            <w:tcW w:w="7780" w:type="dxa"/>
          </w:tcPr>
          <w:p w14:paraId="4681F219" w14:textId="77777777" w:rsidR="00A362F1" w:rsidRPr="00A362F1" w:rsidRDefault="00A362F1" w:rsidP="00A362F1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rFonts w:ascii="Times New Roman" w:hAnsi="Times New Roman" w:cs="Times New Roman"/>
              </w:rPr>
            </w:pPr>
            <w:r w:rsidRPr="00A362F1">
              <w:rPr>
                <w:rFonts w:ascii="Times New Roman" w:hAnsi="Times New Roman" w:cs="Times New Roman"/>
              </w:rPr>
              <w:lastRenderedPageBreak/>
              <w:t>R246 SUFINANCIRANJE PRIJEVOZA UČENIKA S TEŠKOĆAMA U RAZVOJU</w:t>
            </w:r>
          </w:p>
          <w:p w14:paraId="02317F1B" w14:textId="77777777" w:rsidR="00A362F1" w:rsidRPr="00A362F1" w:rsidRDefault="00A362F1" w:rsidP="00A362F1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rFonts w:ascii="Times New Roman" w:hAnsi="Times New Roman" w:cs="Times New Roman"/>
              </w:rPr>
            </w:pPr>
            <w:r w:rsidRPr="00A362F1">
              <w:rPr>
                <w:rFonts w:ascii="Times New Roman" w:hAnsi="Times New Roman" w:cs="Times New Roman"/>
              </w:rPr>
              <w:t>Izvor: 434 Naknada za eksploataciju mineralnih sirovina</w:t>
            </w:r>
          </w:p>
        </w:tc>
        <w:tc>
          <w:tcPr>
            <w:tcW w:w="1400" w:type="dxa"/>
          </w:tcPr>
          <w:p w14:paraId="3FE5D001" w14:textId="77777777" w:rsidR="00A362F1" w:rsidRPr="00A362F1" w:rsidRDefault="00A362F1" w:rsidP="00A362F1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rFonts w:ascii="Times New Roman" w:hAnsi="Times New Roman" w:cs="Times New Roman"/>
              </w:rPr>
            </w:pPr>
            <w:r w:rsidRPr="00A362F1">
              <w:rPr>
                <w:rFonts w:ascii="Times New Roman" w:hAnsi="Times New Roman" w:cs="Times New Roman"/>
              </w:rPr>
              <w:t>3.253,75</w:t>
            </w:r>
          </w:p>
        </w:tc>
      </w:tr>
    </w:tbl>
    <w:p w14:paraId="5FBD46DF" w14:textId="77777777" w:rsidR="00A362F1" w:rsidRPr="00A362F1" w:rsidRDefault="00A362F1" w:rsidP="00A362F1">
      <w:pPr>
        <w:pStyle w:val="Tijeloteksta2"/>
        <w:shd w:val="clear" w:color="auto" w:fill="auto"/>
        <w:spacing w:line="276" w:lineRule="auto"/>
        <w:ind w:right="20" w:firstLine="0"/>
        <w:rPr>
          <w:rFonts w:ascii="Times New Roman" w:hAnsi="Times New Roman" w:cs="Times New Roman"/>
        </w:rPr>
      </w:pPr>
    </w:p>
    <w:p w14:paraId="7B54B5D8" w14:textId="77777777" w:rsidR="00A362F1" w:rsidRPr="00A362F1" w:rsidRDefault="00A362F1" w:rsidP="00A362F1">
      <w:pPr>
        <w:pStyle w:val="Tijeloteksta2"/>
        <w:shd w:val="clear" w:color="auto" w:fill="auto"/>
        <w:spacing w:line="276" w:lineRule="auto"/>
        <w:ind w:right="20" w:firstLine="0"/>
        <w:rPr>
          <w:rFonts w:ascii="Times New Roman" w:hAnsi="Times New Roman" w:cs="Times New Roman"/>
        </w:rPr>
      </w:pPr>
    </w:p>
    <w:p w14:paraId="7BD121B1" w14:textId="77777777" w:rsidR="00A362F1" w:rsidRPr="00A362F1" w:rsidRDefault="00A362F1" w:rsidP="00A362F1">
      <w:pPr>
        <w:shd w:val="clear" w:color="auto" w:fill="F2F2F2" w:themeFill="background1" w:themeFillShade="F2"/>
        <w:spacing w:after="0"/>
        <w:rPr>
          <w:rFonts w:ascii="Times New Roman" w:hAnsi="Times New Roman" w:cs="Times New Roman"/>
        </w:rPr>
      </w:pPr>
      <w:r w:rsidRPr="00A362F1">
        <w:rPr>
          <w:rFonts w:ascii="Times New Roman" w:hAnsi="Times New Roman" w:cs="Times New Roman"/>
        </w:rPr>
        <w:t>6. OBLIK SOCIJALNE POMOĆI: Sufinanciranje prijevoza umirovljenika slabijeg imovnog stanja u toplice</w:t>
      </w:r>
    </w:p>
    <w:p w14:paraId="210677D1" w14:textId="77777777" w:rsidR="00A362F1" w:rsidRPr="00A362F1" w:rsidRDefault="00A362F1" w:rsidP="00A362F1">
      <w:pPr>
        <w:spacing w:after="0"/>
        <w:rPr>
          <w:rFonts w:ascii="Times New Roman" w:hAnsi="Times New Roman" w:cs="Times New Roman"/>
        </w:rPr>
      </w:pPr>
    </w:p>
    <w:p w14:paraId="102F51CA" w14:textId="77777777" w:rsidR="00A362F1" w:rsidRPr="00A362F1" w:rsidRDefault="00A362F1" w:rsidP="00A362F1">
      <w:pPr>
        <w:spacing w:after="0"/>
        <w:rPr>
          <w:rFonts w:ascii="Times New Roman" w:hAnsi="Times New Roman" w:cs="Times New Roman"/>
        </w:rPr>
      </w:pPr>
      <w:r w:rsidRPr="00A362F1">
        <w:rPr>
          <w:rFonts w:ascii="Times New Roman" w:hAnsi="Times New Roman" w:cs="Times New Roman"/>
        </w:rPr>
        <w:t>PRAVNA OSNOVA: Sporazum o sufinanciranju projekta organiziranog besplatnog prijevoza umirovljenika slabijeg imovnog statusa u toplice tijekom godine</w:t>
      </w:r>
    </w:p>
    <w:p w14:paraId="02616317" w14:textId="77777777" w:rsidR="00A362F1" w:rsidRPr="00A362F1" w:rsidRDefault="00A362F1" w:rsidP="00A362F1">
      <w:pPr>
        <w:spacing w:after="0"/>
        <w:rPr>
          <w:rFonts w:ascii="Times New Roman" w:hAnsi="Times New Roman" w:cs="Times New Roman"/>
        </w:rPr>
      </w:pPr>
    </w:p>
    <w:p w14:paraId="6D231F60" w14:textId="77777777" w:rsidR="00A362F1" w:rsidRPr="00A362F1" w:rsidRDefault="00A362F1" w:rsidP="00A362F1">
      <w:pPr>
        <w:spacing w:after="0"/>
        <w:rPr>
          <w:rFonts w:ascii="Times New Roman" w:hAnsi="Times New Roman" w:cs="Times New Roman"/>
        </w:rPr>
      </w:pPr>
      <w:r w:rsidRPr="00A362F1">
        <w:rPr>
          <w:rFonts w:ascii="Times New Roman" w:hAnsi="Times New Roman" w:cs="Times New Roman"/>
        </w:rPr>
        <w:t>KORISNICI: Umirovljenici s područja  Vukovarsko-srijemske županije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80"/>
        <w:gridCol w:w="1400"/>
      </w:tblGrid>
      <w:tr w:rsidR="00A362F1" w:rsidRPr="00A362F1" w14:paraId="198A32E6" w14:textId="77777777" w:rsidTr="00A31B3D">
        <w:tc>
          <w:tcPr>
            <w:tcW w:w="7780" w:type="dxa"/>
            <w:shd w:val="clear" w:color="auto" w:fill="505050"/>
          </w:tcPr>
          <w:p w14:paraId="7777A4A7" w14:textId="77777777" w:rsidR="00A362F1" w:rsidRPr="00A362F1" w:rsidRDefault="00A362F1" w:rsidP="00A362F1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A362F1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REDNI BROJ I OPIS</w:t>
            </w:r>
          </w:p>
        </w:tc>
        <w:tc>
          <w:tcPr>
            <w:tcW w:w="1400" w:type="dxa"/>
            <w:shd w:val="clear" w:color="auto" w:fill="505050"/>
          </w:tcPr>
          <w:p w14:paraId="43F49879" w14:textId="77777777" w:rsidR="00A362F1" w:rsidRPr="00A362F1" w:rsidRDefault="00A362F1" w:rsidP="00A362F1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A362F1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PRIJEDLOG PRORAČUNA OPĆINE TOVARNIK ZA 2026. GODINU</w:t>
            </w:r>
          </w:p>
        </w:tc>
      </w:tr>
      <w:tr w:rsidR="00A362F1" w:rsidRPr="00A362F1" w14:paraId="44F593D1" w14:textId="77777777" w:rsidTr="00A31B3D">
        <w:tc>
          <w:tcPr>
            <w:tcW w:w="7780" w:type="dxa"/>
          </w:tcPr>
          <w:p w14:paraId="65CF6C55" w14:textId="77777777" w:rsidR="00A362F1" w:rsidRPr="00A362F1" w:rsidRDefault="00A362F1" w:rsidP="00A362F1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rFonts w:ascii="Times New Roman" w:hAnsi="Times New Roman" w:cs="Times New Roman"/>
              </w:rPr>
            </w:pPr>
            <w:r w:rsidRPr="00A362F1">
              <w:rPr>
                <w:rFonts w:ascii="Times New Roman" w:hAnsi="Times New Roman" w:cs="Times New Roman"/>
              </w:rPr>
              <w:t>R245 SUFINANCIRANJE PRIJEVOZA UMIROVLJENIKA SLABIJEG IMOVNOG STATUSA U TOPLICE</w:t>
            </w:r>
          </w:p>
          <w:p w14:paraId="617BDD5B" w14:textId="77777777" w:rsidR="00A362F1" w:rsidRPr="00A362F1" w:rsidRDefault="00A362F1" w:rsidP="00A362F1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rFonts w:ascii="Times New Roman" w:hAnsi="Times New Roman" w:cs="Times New Roman"/>
              </w:rPr>
            </w:pPr>
            <w:r w:rsidRPr="00A362F1">
              <w:rPr>
                <w:rFonts w:ascii="Times New Roman" w:hAnsi="Times New Roman" w:cs="Times New Roman"/>
              </w:rPr>
              <w:t>Izvor: 11 Opći prihodi i primici</w:t>
            </w:r>
          </w:p>
        </w:tc>
        <w:tc>
          <w:tcPr>
            <w:tcW w:w="1400" w:type="dxa"/>
          </w:tcPr>
          <w:p w14:paraId="67E7DC26" w14:textId="77777777" w:rsidR="00A362F1" w:rsidRPr="00A362F1" w:rsidRDefault="00A362F1" w:rsidP="00A362F1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rFonts w:ascii="Times New Roman" w:hAnsi="Times New Roman" w:cs="Times New Roman"/>
              </w:rPr>
            </w:pPr>
            <w:r w:rsidRPr="00A362F1">
              <w:rPr>
                <w:rFonts w:ascii="Times New Roman" w:hAnsi="Times New Roman" w:cs="Times New Roman"/>
              </w:rPr>
              <w:t>600,00</w:t>
            </w:r>
          </w:p>
        </w:tc>
      </w:tr>
    </w:tbl>
    <w:p w14:paraId="1C3495FD" w14:textId="77777777" w:rsidR="00A362F1" w:rsidRPr="00A362F1" w:rsidRDefault="00A362F1" w:rsidP="00A362F1">
      <w:pPr>
        <w:spacing w:after="0"/>
        <w:rPr>
          <w:rFonts w:ascii="Times New Roman" w:hAnsi="Times New Roman" w:cs="Times New Roman"/>
          <w:b/>
          <w:bCs/>
        </w:rPr>
      </w:pPr>
    </w:p>
    <w:p w14:paraId="4435016F" w14:textId="77777777" w:rsidR="00A362F1" w:rsidRPr="00A362F1" w:rsidRDefault="00A362F1" w:rsidP="00A362F1">
      <w:pPr>
        <w:pStyle w:val="Tijeloteksta2"/>
        <w:shd w:val="clear" w:color="auto" w:fill="auto"/>
        <w:spacing w:line="276" w:lineRule="auto"/>
        <w:ind w:right="20" w:firstLine="0"/>
        <w:rPr>
          <w:rFonts w:ascii="Times New Roman" w:hAnsi="Times New Roman" w:cs="Times New Roman"/>
        </w:rPr>
      </w:pPr>
    </w:p>
    <w:p w14:paraId="4084E407" w14:textId="77777777" w:rsidR="00A362F1" w:rsidRPr="00A362F1" w:rsidRDefault="00A362F1" w:rsidP="00A362F1">
      <w:pPr>
        <w:shd w:val="clear" w:color="auto" w:fill="F2F2F2" w:themeFill="background1" w:themeFillShade="F2"/>
        <w:spacing w:after="0"/>
        <w:rPr>
          <w:rFonts w:ascii="Times New Roman" w:hAnsi="Times New Roman" w:cs="Times New Roman"/>
        </w:rPr>
      </w:pPr>
      <w:r w:rsidRPr="00A362F1">
        <w:rPr>
          <w:rFonts w:ascii="Times New Roman" w:hAnsi="Times New Roman" w:cs="Times New Roman"/>
        </w:rPr>
        <w:t xml:space="preserve">7. OBLIK SOCIJALNE POMOĆI: Sufinanciranje kupnje/gradnje prve nekretnine </w:t>
      </w:r>
    </w:p>
    <w:p w14:paraId="452CBF2D" w14:textId="77777777" w:rsidR="00A362F1" w:rsidRPr="00A362F1" w:rsidRDefault="00A362F1" w:rsidP="00A362F1">
      <w:pPr>
        <w:spacing w:after="0"/>
        <w:rPr>
          <w:rFonts w:ascii="Times New Roman" w:hAnsi="Times New Roman" w:cs="Times New Roman"/>
        </w:rPr>
      </w:pPr>
    </w:p>
    <w:p w14:paraId="60AF0AFF" w14:textId="77777777" w:rsidR="00A362F1" w:rsidRPr="00A362F1" w:rsidRDefault="00A362F1" w:rsidP="00A362F1">
      <w:pPr>
        <w:spacing w:after="0"/>
        <w:rPr>
          <w:rFonts w:ascii="Times New Roman" w:hAnsi="Times New Roman" w:cs="Times New Roman"/>
        </w:rPr>
      </w:pPr>
      <w:r w:rsidRPr="00A362F1">
        <w:rPr>
          <w:rFonts w:ascii="Times New Roman" w:hAnsi="Times New Roman" w:cs="Times New Roman"/>
        </w:rPr>
        <w:t xml:space="preserve">PRAVNA OSNOVA: Odluka o sufinanciranju kupnje i gradnje prve nekretnine za stanovanje na području Općine Tovarnik („Službeni vjesnik“ Vukovarsko-srijemske županije br. 14/20 i 10/22) </w:t>
      </w:r>
    </w:p>
    <w:p w14:paraId="3645B6D3" w14:textId="77777777" w:rsidR="00A362F1" w:rsidRPr="00A362F1" w:rsidRDefault="00A362F1" w:rsidP="00A362F1">
      <w:pPr>
        <w:spacing w:after="0"/>
        <w:rPr>
          <w:rFonts w:ascii="Times New Roman" w:hAnsi="Times New Roman" w:cs="Times New Roman"/>
        </w:rPr>
      </w:pPr>
    </w:p>
    <w:p w14:paraId="2B837C7E" w14:textId="77777777" w:rsidR="00A362F1" w:rsidRPr="00A362F1" w:rsidRDefault="00A362F1" w:rsidP="00A362F1">
      <w:pPr>
        <w:spacing w:after="0"/>
        <w:rPr>
          <w:rFonts w:ascii="Times New Roman" w:hAnsi="Times New Roman" w:cs="Times New Roman"/>
        </w:rPr>
      </w:pPr>
      <w:r w:rsidRPr="00A362F1">
        <w:rPr>
          <w:rFonts w:ascii="Times New Roman" w:hAnsi="Times New Roman" w:cs="Times New Roman"/>
        </w:rPr>
        <w:t>KORISNICI: Građani koji kupe ili grade nekretninu sukladno odluci sufinanciranju kupnje i gradnje prve nekretnine za stanovanje na području Općine Tovarnik („Službeni vjesnik“ Vukovarsko-srijemske županije br. 14/20 i 10/22)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80"/>
        <w:gridCol w:w="1400"/>
      </w:tblGrid>
      <w:tr w:rsidR="00A362F1" w:rsidRPr="00A362F1" w14:paraId="76BAE5D9" w14:textId="77777777" w:rsidTr="00A31B3D">
        <w:tc>
          <w:tcPr>
            <w:tcW w:w="7780" w:type="dxa"/>
            <w:shd w:val="clear" w:color="auto" w:fill="505050"/>
          </w:tcPr>
          <w:p w14:paraId="6E4BBE52" w14:textId="77777777" w:rsidR="00A362F1" w:rsidRPr="00A362F1" w:rsidRDefault="00A362F1" w:rsidP="00A362F1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A362F1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REDNI BROJ I OPIS</w:t>
            </w:r>
          </w:p>
        </w:tc>
        <w:tc>
          <w:tcPr>
            <w:tcW w:w="1400" w:type="dxa"/>
            <w:shd w:val="clear" w:color="auto" w:fill="505050"/>
          </w:tcPr>
          <w:p w14:paraId="6AD133BE" w14:textId="77777777" w:rsidR="00A362F1" w:rsidRPr="00A362F1" w:rsidRDefault="00A362F1" w:rsidP="00A362F1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A362F1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PRIJEDLOG PRORAČUNA OPĆINE TOVARNIK ZA 2026. GODINU</w:t>
            </w:r>
          </w:p>
        </w:tc>
      </w:tr>
      <w:tr w:rsidR="00A362F1" w:rsidRPr="00A362F1" w14:paraId="34C44C21" w14:textId="77777777" w:rsidTr="00A31B3D">
        <w:tc>
          <w:tcPr>
            <w:tcW w:w="7780" w:type="dxa"/>
          </w:tcPr>
          <w:p w14:paraId="7B10B056" w14:textId="77777777" w:rsidR="00A362F1" w:rsidRPr="00A362F1" w:rsidRDefault="00A362F1" w:rsidP="00A362F1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rFonts w:ascii="Times New Roman" w:hAnsi="Times New Roman" w:cs="Times New Roman"/>
              </w:rPr>
            </w:pPr>
            <w:r w:rsidRPr="00A362F1">
              <w:rPr>
                <w:rFonts w:ascii="Times New Roman" w:hAnsi="Times New Roman" w:cs="Times New Roman"/>
              </w:rPr>
              <w:t>R337-1 SUFINANCIRANJE KUPNJE PRVE NEKRETNINE</w:t>
            </w:r>
          </w:p>
          <w:p w14:paraId="4A49D2D8" w14:textId="77777777" w:rsidR="00A362F1" w:rsidRPr="00A362F1" w:rsidRDefault="00A362F1" w:rsidP="00A362F1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rFonts w:ascii="Times New Roman" w:hAnsi="Times New Roman" w:cs="Times New Roman"/>
              </w:rPr>
            </w:pPr>
            <w:r w:rsidRPr="00A362F1">
              <w:rPr>
                <w:rFonts w:ascii="Times New Roman" w:hAnsi="Times New Roman" w:cs="Times New Roman"/>
              </w:rPr>
              <w:t>Izvor: 434 Naknada za eksploataciju mineralnih sirovina</w:t>
            </w:r>
          </w:p>
        </w:tc>
        <w:tc>
          <w:tcPr>
            <w:tcW w:w="1400" w:type="dxa"/>
          </w:tcPr>
          <w:p w14:paraId="0D2A8F33" w14:textId="77777777" w:rsidR="00A362F1" w:rsidRPr="00A362F1" w:rsidRDefault="00A362F1" w:rsidP="00A362F1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rFonts w:ascii="Times New Roman" w:hAnsi="Times New Roman" w:cs="Times New Roman"/>
              </w:rPr>
            </w:pPr>
            <w:r w:rsidRPr="00A362F1">
              <w:rPr>
                <w:rFonts w:ascii="Times New Roman" w:hAnsi="Times New Roman" w:cs="Times New Roman"/>
              </w:rPr>
              <w:t>26.544,55</w:t>
            </w:r>
          </w:p>
        </w:tc>
      </w:tr>
    </w:tbl>
    <w:p w14:paraId="69A95518" w14:textId="77777777" w:rsidR="00A362F1" w:rsidRPr="00A362F1" w:rsidRDefault="00A362F1" w:rsidP="00A362F1">
      <w:pPr>
        <w:spacing w:after="0"/>
        <w:rPr>
          <w:rFonts w:ascii="Times New Roman" w:hAnsi="Times New Roman" w:cs="Times New Roman"/>
        </w:rPr>
      </w:pPr>
    </w:p>
    <w:p w14:paraId="20326205" w14:textId="77777777" w:rsidR="00A362F1" w:rsidRPr="00A362F1" w:rsidRDefault="00A362F1" w:rsidP="00A362F1">
      <w:pPr>
        <w:spacing w:after="0"/>
        <w:rPr>
          <w:rFonts w:ascii="Times New Roman" w:hAnsi="Times New Roman" w:cs="Times New Roman"/>
        </w:rPr>
      </w:pPr>
    </w:p>
    <w:p w14:paraId="47E72DA9" w14:textId="77777777" w:rsidR="00A362F1" w:rsidRPr="00A362F1" w:rsidRDefault="00A362F1" w:rsidP="00A362F1">
      <w:pPr>
        <w:shd w:val="clear" w:color="auto" w:fill="F2F2F2" w:themeFill="background1" w:themeFillShade="F2"/>
        <w:spacing w:after="0"/>
        <w:rPr>
          <w:rFonts w:ascii="Times New Roman" w:hAnsi="Times New Roman" w:cs="Times New Roman"/>
        </w:rPr>
      </w:pPr>
      <w:r w:rsidRPr="00A362F1">
        <w:rPr>
          <w:rFonts w:ascii="Times New Roman" w:hAnsi="Times New Roman" w:cs="Times New Roman"/>
        </w:rPr>
        <w:t>8.  OBLIK SOCIJALNE POMOĆI: Jednokratne i višekratne pomoći za novorođenu djecu</w:t>
      </w:r>
    </w:p>
    <w:p w14:paraId="0ACF900D" w14:textId="77777777" w:rsidR="00A362F1" w:rsidRPr="00A362F1" w:rsidRDefault="00A362F1" w:rsidP="00A362F1">
      <w:pPr>
        <w:spacing w:after="0"/>
        <w:rPr>
          <w:rFonts w:ascii="Times New Roman" w:hAnsi="Times New Roman" w:cs="Times New Roman"/>
        </w:rPr>
      </w:pPr>
    </w:p>
    <w:p w14:paraId="57D60C87" w14:textId="77777777" w:rsidR="00A362F1" w:rsidRPr="00A362F1" w:rsidRDefault="00A362F1" w:rsidP="00A362F1">
      <w:pPr>
        <w:spacing w:after="0"/>
        <w:rPr>
          <w:rFonts w:ascii="Times New Roman" w:hAnsi="Times New Roman" w:cs="Times New Roman"/>
        </w:rPr>
      </w:pPr>
      <w:r w:rsidRPr="00A362F1">
        <w:rPr>
          <w:rFonts w:ascii="Times New Roman" w:hAnsi="Times New Roman" w:cs="Times New Roman"/>
        </w:rPr>
        <w:t>PRAVNA OSNOVA: Odluka o naknadama novorođenoj djeci na području Općine Tovarnik („Službeni vjesnik Vukovarsko-srijemske županije br. 3/22 )</w:t>
      </w:r>
    </w:p>
    <w:p w14:paraId="49AB6DA9" w14:textId="77777777" w:rsidR="00A362F1" w:rsidRPr="00A362F1" w:rsidRDefault="00A362F1" w:rsidP="00A362F1">
      <w:pPr>
        <w:spacing w:after="0"/>
        <w:rPr>
          <w:rFonts w:ascii="Times New Roman" w:hAnsi="Times New Roman" w:cs="Times New Roman"/>
        </w:rPr>
      </w:pPr>
    </w:p>
    <w:p w14:paraId="509AC555" w14:textId="77777777" w:rsidR="00A362F1" w:rsidRPr="00A362F1" w:rsidRDefault="00A362F1" w:rsidP="00A362F1">
      <w:pPr>
        <w:spacing w:after="0"/>
        <w:rPr>
          <w:rFonts w:ascii="Times New Roman" w:hAnsi="Times New Roman" w:cs="Times New Roman"/>
        </w:rPr>
      </w:pPr>
      <w:r w:rsidRPr="00A362F1">
        <w:rPr>
          <w:rFonts w:ascii="Times New Roman" w:hAnsi="Times New Roman" w:cs="Times New Roman"/>
        </w:rPr>
        <w:t>KORISNICI: Roditelji novorođenog djeteta s prebivalištem na području Općine Tovarnik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80"/>
        <w:gridCol w:w="1400"/>
      </w:tblGrid>
      <w:tr w:rsidR="00A362F1" w:rsidRPr="00A362F1" w14:paraId="5FF23856" w14:textId="77777777" w:rsidTr="00A31B3D">
        <w:tc>
          <w:tcPr>
            <w:tcW w:w="7780" w:type="dxa"/>
            <w:shd w:val="clear" w:color="auto" w:fill="505050"/>
          </w:tcPr>
          <w:p w14:paraId="5C913F05" w14:textId="77777777" w:rsidR="00A362F1" w:rsidRPr="00A362F1" w:rsidRDefault="00A362F1" w:rsidP="00A362F1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A362F1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REDNI BROJ I OPIS</w:t>
            </w:r>
          </w:p>
        </w:tc>
        <w:tc>
          <w:tcPr>
            <w:tcW w:w="1400" w:type="dxa"/>
            <w:shd w:val="clear" w:color="auto" w:fill="505050"/>
          </w:tcPr>
          <w:p w14:paraId="4B2B874B" w14:textId="77777777" w:rsidR="00A362F1" w:rsidRPr="00A362F1" w:rsidRDefault="00A362F1" w:rsidP="00A362F1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A362F1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PRIJEDLOG PRORAČUNA OPĆINE TOVARNIK ZA 2026. GODINU</w:t>
            </w:r>
          </w:p>
        </w:tc>
      </w:tr>
      <w:tr w:rsidR="00A362F1" w:rsidRPr="00A362F1" w14:paraId="6F12D93F" w14:textId="77777777" w:rsidTr="00A31B3D">
        <w:tc>
          <w:tcPr>
            <w:tcW w:w="7780" w:type="dxa"/>
          </w:tcPr>
          <w:p w14:paraId="6A683141" w14:textId="77777777" w:rsidR="00A362F1" w:rsidRPr="00A362F1" w:rsidRDefault="00A362F1" w:rsidP="00A362F1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rFonts w:ascii="Times New Roman" w:hAnsi="Times New Roman" w:cs="Times New Roman"/>
              </w:rPr>
            </w:pPr>
            <w:r w:rsidRPr="00A362F1">
              <w:rPr>
                <w:rFonts w:ascii="Times New Roman" w:hAnsi="Times New Roman" w:cs="Times New Roman"/>
              </w:rPr>
              <w:t>R337 JEDNOKRATNE I VIŠEKRATNE POMOĆI - ZA NOVOROĐENU DJECU</w:t>
            </w:r>
          </w:p>
          <w:p w14:paraId="3A3667AD" w14:textId="77777777" w:rsidR="00A362F1" w:rsidRPr="00A362F1" w:rsidRDefault="00A362F1" w:rsidP="00A362F1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rFonts w:ascii="Times New Roman" w:hAnsi="Times New Roman" w:cs="Times New Roman"/>
              </w:rPr>
            </w:pPr>
            <w:r w:rsidRPr="00A362F1">
              <w:rPr>
                <w:rFonts w:ascii="Times New Roman" w:hAnsi="Times New Roman" w:cs="Times New Roman"/>
              </w:rPr>
              <w:t>Izvor: 50 Pomoći iz državnog proračuna</w:t>
            </w:r>
          </w:p>
        </w:tc>
        <w:tc>
          <w:tcPr>
            <w:tcW w:w="1400" w:type="dxa"/>
          </w:tcPr>
          <w:p w14:paraId="54342240" w14:textId="77777777" w:rsidR="00A362F1" w:rsidRPr="00A362F1" w:rsidRDefault="00A362F1" w:rsidP="00A362F1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rFonts w:ascii="Times New Roman" w:hAnsi="Times New Roman" w:cs="Times New Roman"/>
              </w:rPr>
            </w:pPr>
            <w:r w:rsidRPr="00A362F1">
              <w:rPr>
                <w:rFonts w:ascii="Times New Roman" w:hAnsi="Times New Roman" w:cs="Times New Roman"/>
              </w:rPr>
              <w:t>10.000,00</w:t>
            </w:r>
          </w:p>
        </w:tc>
      </w:tr>
    </w:tbl>
    <w:p w14:paraId="41254A96" w14:textId="77777777" w:rsidR="00A362F1" w:rsidRPr="00A362F1" w:rsidRDefault="00A362F1" w:rsidP="00A362F1">
      <w:pPr>
        <w:spacing w:after="0"/>
        <w:rPr>
          <w:rFonts w:ascii="Times New Roman" w:hAnsi="Times New Roman" w:cs="Times New Roman"/>
        </w:rPr>
      </w:pPr>
    </w:p>
    <w:p w14:paraId="4EAB2A58" w14:textId="77777777" w:rsidR="00A362F1" w:rsidRPr="00A362F1" w:rsidRDefault="00A362F1" w:rsidP="00A362F1">
      <w:pPr>
        <w:pStyle w:val="Tijeloteksta2"/>
        <w:shd w:val="clear" w:color="auto" w:fill="auto"/>
        <w:spacing w:line="276" w:lineRule="auto"/>
        <w:ind w:right="20" w:firstLine="0"/>
        <w:rPr>
          <w:rFonts w:ascii="Times New Roman" w:hAnsi="Times New Roman" w:cs="Times New Roman"/>
        </w:rPr>
      </w:pPr>
    </w:p>
    <w:p w14:paraId="1784413F" w14:textId="77777777" w:rsidR="00A362F1" w:rsidRPr="00A362F1" w:rsidRDefault="00A362F1" w:rsidP="00A362F1">
      <w:pPr>
        <w:shd w:val="clear" w:color="auto" w:fill="F2F2F2" w:themeFill="background1" w:themeFillShade="F2"/>
        <w:spacing w:after="0"/>
        <w:rPr>
          <w:rFonts w:ascii="Times New Roman" w:hAnsi="Times New Roman" w:cs="Times New Roman"/>
        </w:rPr>
      </w:pPr>
      <w:r w:rsidRPr="00A362F1">
        <w:rPr>
          <w:rFonts w:ascii="Times New Roman" w:hAnsi="Times New Roman" w:cs="Times New Roman"/>
        </w:rPr>
        <w:lastRenderedPageBreak/>
        <w:t>9.  OBLIK SOCIJALNE POMOĆI: Prijevoz srednjoškolaca</w:t>
      </w:r>
    </w:p>
    <w:p w14:paraId="47C7C81B" w14:textId="77777777" w:rsidR="00A362F1" w:rsidRPr="00A362F1" w:rsidRDefault="00A362F1" w:rsidP="00A362F1">
      <w:pPr>
        <w:spacing w:after="0"/>
        <w:rPr>
          <w:rFonts w:ascii="Times New Roman" w:hAnsi="Times New Roman" w:cs="Times New Roman"/>
        </w:rPr>
      </w:pPr>
    </w:p>
    <w:p w14:paraId="565492D1" w14:textId="77777777" w:rsidR="00A362F1" w:rsidRPr="00A362F1" w:rsidRDefault="00A362F1" w:rsidP="00A362F1">
      <w:pPr>
        <w:spacing w:after="0"/>
        <w:rPr>
          <w:rFonts w:ascii="Times New Roman" w:hAnsi="Times New Roman" w:cs="Times New Roman"/>
        </w:rPr>
      </w:pPr>
      <w:r w:rsidRPr="00A362F1">
        <w:rPr>
          <w:rFonts w:ascii="Times New Roman" w:hAnsi="Times New Roman" w:cs="Times New Roman"/>
        </w:rPr>
        <w:t>PRAVNA OSNOVA: Odluka o sufinanciranju javnog prijevoza redovitih učenika srednjih škola VSŽ za školsku godinu 2025/2026.  te Ugovori s Poletom d.o.o. i Čazmatrans Vukovar d.o.o.</w:t>
      </w:r>
    </w:p>
    <w:p w14:paraId="0591420F" w14:textId="77777777" w:rsidR="00A362F1" w:rsidRPr="00A362F1" w:rsidRDefault="00A362F1" w:rsidP="00A362F1">
      <w:pPr>
        <w:spacing w:after="0"/>
        <w:rPr>
          <w:rFonts w:ascii="Times New Roman" w:hAnsi="Times New Roman" w:cs="Times New Roman"/>
        </w:rPr>
      </w:pPr>
    </w:p>
    <w:p w14:paraId="309FDCAB" w14:textId="77777777" w:rsidR="00A362F1" w:rsidRPr="00A362F1" w:rsidRDefault="00A362F1" w:rsidP="00A362F1">
      <w:pPr>
        <w:spacing w:after="0"/>
        <w:rPr>
          <w:rFonts w:ascii="Times New Roman" w:hAnsi="Times New Roman" w:cs="Times New Roman"/>
        </w:rPr>
      </w:pPr>
      <w:r w:rsidRPr="00A362F1">
        <w:rPr>
          <w:rFonts w:ascii="Times New Roman" w:hAnsi="Times New Roman" w:cs="Times New Roman"/>
        </w:rPr>
        <w:t>KORISNICI: Srednjoškolci s područja Općine Tovarnik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80"/>
        <w:gridCol w:w="1400"/>
      </w:tblGrid>
      <w:tr w:rsidR="00A362F1" w:rsidRPr="00A362F1" w14:paraId="520D083A" w14:textId="77777777" w:rsidTr="00A31B3D">
        <w:tc>
          <w:tcPr>
            <w:tcW w:w="7780" w:type="dxa"/>
            <w:shd w:val="clear" w:color="auto" w:fill="505050"/>
          </w:tcPr>
          <w:p w14:paraId="7FE14DD4" w14:textId="77777777" w:rsidR="00A362F1" w:rsidRPr="00A362F1" w:rsidRDefault="00A362F1" w:rsidP="00A362F1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A362F1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REDNI BROJ I OPIS</w:t>
            </w:r>
          </w:p>
        </w:tc>
        <w:tc>
          <w:tcPr>
            <w:tcW w:w="1400" w:type="dxa"/>
            <w:shd w:val="clear" w:color="auto" w:fill="505050"/>
          </w:tcPr>
          <w:p w14:paraId="0173C9B0" w14:textId="77777777" w:rsidR="00A362F1" w:rsidRPr="00A362F1" w:rsidRDefault="00A362F1" w:rsidP="00A362F1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A362F1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PRIJEDLOG PRORAČUNA OPĆINE TOVARNIK ZA 2026. GODINU</w:t>
            </w:r>
          </w:p>
        </w:tc>
      </w:tr>
      <w:tr w:rsidR="00A362F1" w:rsidRPr="00A362F1" w14:paraId="647774CE" w14:textId="77777777" w:rsidTr="00A31B3D">
        <w:tc>
          <w:tcPr>
            <w:tcW w:w="7780" w:type="dxa"/>
          </w:tcPr>
          <w:p w14:paraId="5901881D" w14:textId="77777777" w:rsidR="00A362F1" w:rsidRPr="00A362F1" w:rsidRDefault="00A362F1" w:rsidP="00A362F1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rFonts w:ascii="Times New Roman" w:hAnsi="Times New Roman" w:cs="Times New Roman"/>
              </w:rPr>
            </w:pPr>
            <w:r w:rsidRPr="00A362F1">
              <w:rPr>
                <w:rFonts w:ascii="Times New Roman" w:hAnsi="Times New Roman" w:cs="Times New Roman"/>
              </w:rPr>
              <w:t>R116-1 PRIJEVOZ SREDNJOŠKOLACA</w:t>
            </w:r>
          </w:p>
          <w:p w14:paraId="2ACFAD2F" w14:textId="77777777" w:rsidR="00A362F1" w:rsidRPr="00A362F1" w:rsidRDefault="00A362F1" w:rsidP="00A362F1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rFonts w:ascii="Times New Roman" w:hAnsi="Times New Roman" w:cs="Times New Roman"/>
              </w:rPr>
            </w:pPr>
            <w:r w:rsidRPr="00A362F1">
              <w:rPr>
                <w:rFonts w:ascii="Times New Roman" w:hAnsi="Times New Roman" w:cs="Times New Roman"/>
              </w:rPr>
              <w:t>Izvor: 50 Pomoći iz državnog proračuna</w:t>
            </w:r>
          </w:p>
        </w:tc>
        <w:tc>
          <w:tcPr>
            <w:tcW w:w="1400" w:type="dxa"/>
          </w:tcPr>
          <w:p w14:paraId="7C33A615" w14:textId="77777777" w:rsidR="00A362F1" w:rsidRPr="00A362F1" w:rsidRDefault="00A362F1" w:rsidP="00A362F1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rFonts w:ascii="Times New Roman" w:hAnsi="Times New Roman" w:cs="Times New Roman"/>
              </w:rPr>
            </w:pPr>
            <w:r w:rsidRPr="00A362F1">
              <w:rPr>
                <w:rFonts w:ascii="Times New Roman" w:hAnsi="Times New Roman" w:cs="Times New Roman"/>
              </w:rPr>
              <w:t>20.000,00</w:t>
            </w:r>
          </w:p>
        </w:tc>
      </w:tr>
    </w:tbl>
    <w:p w14:paraId="55C8E25E" w14:textId="77777777" w:rsidR="00A362F1" w:rsidRPr="00A362F1" w:rsidRDefault="00A362F1" w:rsidP="00A362F1">
      <w:pPr>
        <w:spacing w:after="0"/>
        <w:rPr>
          <w:rFonts w:ascii="Times New Roman" w:hAnsi="Times New Roman" w:cs="Times New Roman"/>
        </w:rPr>
      </w:pPr>
    </w:p>
    <w:p w14:paraId="16A120B2" w14:textId="77777777" w:rsidR="00A362F1" w:rsidRPr="00A362F1" w:rsidRDefault="00A362F1" w:rsidP="00A362F1">
      <w:pPr>
        <w:pStyle w:val="Tijeloteksta2"/>
        <w:shd w:val="clear" w:color="auto" w:fill="auto"/>
        <w:spacing w:line="276" w:lineRule="auto"/>
        <w:ind w:right="20" w:firstLine="0"/>
        <w:rPr>
          <w:rFonts w:ascii="Times New Roman" w:hAnsi="Times New Roman" w:cs="Times New Roman"/>
        </w:rPr>
      </w:pPr>
    </w:p>
    <w:p w14:paraId="3E6FF966" w14:textId="77777777" w:rsidR="00A362F1" w:rsidRPr="00A362F1" w:rsidRDefault="00A362F1" w:rsidP="00A362F1">
      <w:pPr>
        <w:pStyle w:val="Tijeloteksta2"/>
        <w:shd w:val="clear" w:color="auto" w:fill="auto"/>
        <w:spacing w:line="276" w:lineRule="auto"/>
        <w:ind w:right="20" w:firstLine="0"/>
        <w:rPr>
          <w:rFonts w:ascii="Times New Roman" w:hAnsi="Times New Roman" w:cs="Times New Roman"/>
        </w:rPr>
      </w:pPr>
    </w:p>
    <w:p w14:paraId="68BF8263" w14:textId="77777777" w:rsidR="00A362F1" w:rsidRPr="00A362F1" w:rsidRDefault="00A362F1" w:rsidP="00A362F1">
      <w:pPr>
        <w:pStyle w:val="Tijeloteksta2"/>
        <w:shd w:val="clear" w:color="auto" w:fill="auto"/>
        <w:spacing w:line="276" w:lineRule="auto"/>
        <w:ind w:right="20" w:firstLine="0"/>
        <w:rPr>
          <w:rFonts w:ascii="Times New Roman" w:hAnsi="Times New Roman" w:cs="Times New Roman"/>
        </w:rPr>
      </w:pPr>
    </w:p>
    <w:p w14:paraId="15FA02FC" w14:textId="77777777" w:rsidR="00A362F1" w:rsidRPr="00A362F1" w:rsidRDefault="00A362F1" w:rsidP="00A362F1">
      <w:pPr>
        <w:shd w:val="clear" w:color="auto" w:fill="F2F2F2" w:themeFill="background1" w:themeFillShade="F2"/>
        <w:spacing w:after="0"/>
        <w:rPr>
          <w:rFonts w:ascii="Times New Roman" w:hAnsi="Times New Roman" w:cs="Times New Roman"/>
        </w:rPr>
      </w:pPr>
      <w:r w:rsidRPr="00A362F1">
        <w:rPr>
          <w:rFonts w:ascii="Times New Roman" w:hAnsi="Times New Roman" w:cs="Times New Roman"/>
        </w:rPr>
        <w:t>10.  OBLIK SOCIJALNE POMOĆI: Nagrade učenicima za postignut uspjeh</w:t>
      </w:r>
    </w:p>
    <w:p w14:paraId="33512A0E" w14:textId="77777777" w:rsidR="00A362F1" w:rsidRPr="00A362F1" w:rsidRDefault="00A362F1" w:rsidP="00A362F1">
      <w:pPr>
        <w:spacing w:after="0"/>
        <w:rPr>
          <w:rFonts w:ascii="Times New Roman" w:hAnsi="Times New Roman" w:cs="Times New Roman"/>
        </w:rPr>
      </w:pPr>
    </w:p>
    <w:p w14:paraId="4BC730E1" w14:textId="77777777" w:rsidR="00A362F1" w:rsidRPr="00A362F1" w:rsidRDefault="00A362F1" w:rsidP="00A362F1">
      <w:pPr>
        <w:spacing w:after="0"/>
        <w:rPr>
          <w:rFonts w:ascii="Times New Roman" w:hAnsi="Times New Roman" w:cs="Times New Roman"/>
        </w:rPr>
      </w:pPr>
      <w:r w:rsidRPr="00A362F1">
        <w:rPr>
          <w:rFonts w:ascii="Times New Roman" w:hAnsi="Times New Roman" w:cs="Times New Roman"/>
        </w:rPr>
        <w:t>PRAVNA OSNOVA: Odluka načelnika za svaku školsku godinu.</w:t>
      </w:r>
    </w:p>
    <w:p w14:paraId="33AB00C1" w14:textId="77777777" w:rsidR="00A362F1" w:rsidRPr="00A362F1" w:rsidRDefault="00A362F1" w:rsidP="00A362F1">
      <w:pPr>
        <w:spacing w:after="0"/>
        <w:rPr>
          <w:rFonts w:ascii="Times New Roman" w:hAnsi="Times New Roman" w:cs="Times New Roman"/>
        </w:rPr>
      </w:pPr>
    </w:p>
    <w:p w14:paraId="4248BDDC" w14:textId="77777777" w:rsidR="00A362F1" w:rsidRPr="00A362F1" w:rsidRDefault="00A362F1" w:rsidP="00A362F1">
      <w:pPr>
        <w:spacing w:after="0"/>
        <w:rPr>
          <w:rFonts w:ascii="Times New Roman" w:hAnsi="Times New Roman" w:cs="Times New Roman"/>
        </w:rPr>
      </w:pPr>
      <w:r w:rsidRPr="00A362F1">
        <w:rPr>
          <w:rFonts w:ascii="Times New Roman" w:hAnsi="Times New Roman" w:cs="Times New Roman"/>
        </w:rPr>
        <w:t>KORISNICI: Srednjoškolci s prosjekom ocjena od 4,5 – 5,00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80"/>
        <w:gridCol w:w="1400"/>
      </w:tblGrid>
      <w:tr w:rsidR="00A362F1" w:rsidRPr="00A362F1" w14:paraId="3029E38B" w14:textId="77777777" w:rsidTr="00A31B3D">
        <w:tc>
          <w:tcPr>
            <w:tcW w:w="7780" w:type="dxa"/>
            <w:shd w:val="clear" w:color="auto" w:fill="505050"/>
          </w:tcPr>
          <w:p w14:paraId="7BA88147" w14:textId="77777777" w:rsidR="00A362F1" w:rsidRPr="00A362F1" w:rsidRDefault="00A362F1" w:rsidP="00A362F1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A362F1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REDNI BROJ I OPIS</w:t>
            </w:r>
          </w:p>
        </w:tc>
        <w:tc>
          <w:tcPr>
            <w:tcW w:w="1400" w:type="dxa"/>
            <w:shd w:val="clear" w:color="auto" w:fill="505050"/>
          </w:tcPr>
          <w:p w14:paraId="0A747144" w14:textId="77777777" w:rsidR="00A362F1" w:rsidRPr="00A362F1" w:rsidRDefault="00A362F1" w:rsidP="00A362F1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A362F1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PRIJEDLOG PRORAČUNA OPĆINE TOVARNIK ZA 2026. GODINU</w:t>
            </w:r>
          </w:p>
        </w:tc>
      </w:tr>
      <w:tr w:rsidR="00A362F1" w:rsidRPr="00A362F1" w14:paraId="29029A19" w14:textId="77777777" w:rsidTr="00A31B3D">
        <w:tc>
          <w:tcPr>
            <w:tcW w:w="7780" w:type="dxa"/>
          </w:tcPr>
          <w:p w14:paraId="520B1AEB" w14:textId="77777777" w:rsidR="00A362F1" w:rsidRPr="00A362F1" w:rsidRDefault="00A362F1" w:rsidP="00A362F1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rFonts w:ascii="Times New Roman" w:hAnsi="Times New Roman" w:cs="Times New Roman"/>
              </w:rPr>
            </w:pPr>
            <w:r w:rsidRPr="00A362F1">
              <w:rPr>
                <w:rFonts w:ascii="Times New Roman" w:hAnsi="Times New Roman" w:cs="Times New Roman"/>
              </w:rPr>
              <w:t>R116-3 NAGRADE UČENICIMA ZA POSTIGNUTI USPJEH</w:t>
            </w:r>
          </w:p>
          <w:p w14:paraId="0F1497E5" w14:textId="77777777" w:rsidR="00A362F1" w:rsidRPr="00A362F1" w:rsidRDefault="00A362F1" w:rsidP="00A362F1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rFonts w:ascii="Times New Roman" w:hAnsi="Times New Roman" w:cs="Times New Roman"/>
              </w:rPr>
            </w:pPr>
            <w:r w:rsidRPr="00A362F1">
              <w:rPr>
                <w:rFonts w:ascii="Times New Roman" w:hAnsi="Times New Roman" w:cs="Times New Roman"/>
              </w:rPr>
              <w:t>Izvor: 434 Naknada za eksploataciju mineralnih sirovina</w:t>
            </w:r>
          </w:p>
        </w:tc>
        <w:tc>
          <w:tcPr>
            <w:tcW w:w="1400" w:type="dxa"/>
          </w:tcPr>
          <w:p w14:paraId="2413DC99" w14:textId="77777777" w:rsidR="00A362F1" w:rsidRPr="00A362F1" w:rsidRDefault="00A362F1" w:rsidP="00A362F1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rFonts w:ascii="Times New Roman" w:hAnsi="Times New Roman" w:cs="Times New Roman"/>
              </w:rPr>
            </w:pPr>
            <w:r w:rsidRPr="00A362F1">
              <w:rPr>
                <w:rFonts w:ascii="Times New Roman" w:hAnsi="Times New Roman" w:cs="Times New Roman"/>
              </w:rPr>
              <w:t>1.500,00</w:t>
            </w:r>
          </w:p>
        </w:tc>
      </w:tr>
    </w:tbl>
    <w:p w14:paraId="63DE739E" w14:textId="77777777" w:rsidR="00A362F1" w:rsidRPr="00A362F1" w:rsidRDefault="00A362F1" w:rsidP="00A362F1">
      <w:pPr>
        <w:pStyle w:val="Tijeloteksta2"/>
        <w:shd w:val="clear" w:color="auto" w:fill="auto"/>
        <w:spacing w:line="276" w:lineRule="auto"/>
        <w:ind w:right="20" w:firstLine="0"/>
        <w:rPr>
          <w:rFonts w:ascii="Times New Roman" w:hAnsi="Times New Roman" w:cs="Times New Roman"/>
        </w:rPr>
      </w:pPr>
    </w:p>
    <w:p w14:paraId="680659A0" w14:textId="77777777" w:rsidR="00A362F1" w:rsidRPr="00A362F1" w:rsidRDefault="00A362F1" w:rsidP="00A362F1">
      <w:pPr>
        <w:pStyle w:val="Tijeloteksta2"/>
        <w:shd w:val="clear" w:color="auto" w:fill="auto"/>
        <w:spacing w:line="276" w:lineRule="auto"/>
        <w:ind w:right="20" w:firstLine="0"/>
        <w:rPr>
          <w:rFonts w:ascii="Times New Roman" w:hAnsi="Times New Roman" w:cs="Times New Roman"/>
        </w:rPr>
      </w:pPr>
    </w:p>
    <w:p w14:paraId="56A9382C" w14:textId="77777777" w:rsidR="00A362F1" w:rsidRPr="00A362F1" w:rsidRDefault="00A362F1" w:rsidP="00A362F1">
      <w:pPr>
        <w:shd w:val="clear" w:color="auto" w:fill="F2F2F2" w:themeFill="background1" w:themeFillShade="F2"/>
        <w:spacing w:after="0"/>
        <w:rPr>
          <w:rFonts w:ascii="Times New Roman" w:hAnsi="Times New Roman" w:cs="Times New Roman"/>
        </w:rPr>
      </w:pPr>
      <w:r w:rsidRPr="00A362F1">
        <w:rPr>
          <w:rFonts w:ascii="Times New Roman" w:hAnsi="Times New Roman" w:cs="Times New Roman"/>
        </w:rPr>
        <w:t>11.   OBLIK SOCIJALNE POMOĆI: Jednokratne pomoći izvanrednim studentima</w:t>
      </w:r>
    </w:p>
    <w:p w14:paraId="34DCE326" w14:textId="77777777" w:rsidR="00A362F1" w:rsidRPr="00A362F1" w:rsidRDefault="00A362F1" w:rsidP="00A362F1">
      <w:pPr>
        <w:spacing w:after="0"/>
        <w:rPr>
          <w:rFonts w:ascii="Times New Roman" w:hAnsi="Times New Roman" w:cs="Times New Roman"/>
        </w:rPr>
      </w:pPr>
    </w:p>
    <w:p w14:paraId="1903099D" w14:textId="77777777" w:rsidR="00A362F1" w:rsidRPr="00A362F1" w:rsidRDefault="00A362F1" w:rsidP="00A362F1">
      <w:pPr>
        <w:spacing w:after="0"/>
        <w:rPr>
          <w:rFonts w:ascii="Times New Roman" w:hAnsi="Times New Roman" w:cs="Times New Roman"/>
        </w:rPr>
      </w:pPr>
      <w:r w:rsidRPr="00A362F1">
        <w:rPr>
          <w:rFonts w:ascii="Times New Roman" w:hAnsi="Times New Roman" w:cs="Times New Roman"/>
        </w:rPr>
        <w:t>PRAVNA OSNOVA: Odluka općinskog načelnika za svaku akademsku godinu</w:t>
      </w:r>
    </w:p>
    <w:p w14:paraId="24949997" w14:textId="77777777" w:rsidR="00A362F1" w:rsidRPr="00A362F1" w:rsidRDefault="00A362F1" w:rsidP="00A362F1">
      <w:pPr>
        <w:spacing w:after="0"/>
        <w:rPr>
          <w:rFonts w:ascii="Times New Roman" w:hAnsi="Times New Roman" w:cs="Times New Roman"/>
        </w:rPr>
      </w:pPr>
    </w:p>
    <w:p w14:paraId="73D4E941" w14:textId="77777777" w:rsidR="00A362F1" w:rsidRPr="00A362F1" w:rsidRDefault="00A362F1" w:rsidP="00A362F1">
      <w:pPr>
        <w:spacing w:after="0"/>
        <w:rPr>
          <w:rFonts w:ascii="Times New Roman" w:hAnsi="Times New Roman" w:cs="Times New Roman"/>
        </w:rPr>
      </w:pPr>
      <w:r w:rsidRPr="00A362F1">
        <w:rPr>
          <w:rFonts w:ascii="Times New Roman" w:hAnsi="Times New Roman" w:cs="Times New Roman"/>
        </w:rPr>
        <w:t>KORISNICI: Svi izvanredni studenti s prebivalištem na području Općine Tovarnik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80"/>
        <w:gridCol w:w="1400"/>
      </w:tblGrid>
      <w:tr w:rsidR="00A362F1" w:rsidRPr="00A362F1" w14:paraId="3965C1EE" w14:textId="77777777" w:rsidTr="00A31B3D">
        <w:tc>
          <w:tcPr>
            <w:tcW w:w="7780" w:type="dxa"/>
            <w:shd w:val="clear" w:color="auto" w:fill="505050"/>
          </w:tcPr>
          <w:p w14:paraId="4A0553AE" w14:textId="77777777" w:rsidR="00A362F1" w:rsidRPr="00A362F1" w:rsidRDefault="00A362F1" w:rsidP="00A362F1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A362F1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REDNI BROJ I OPIS</w:t>
            </w:r>
          </w:p>
        </w:tc>
        <w:tc>
          <w:tcPr>
            <w:tcW w:w="1400" w:type="dxa"/>
            <w:shd w:val="clear" w:color="auto" w:fill="505050"/>
          </w:tcPr>
          <w:p w14:paraId="496817CC" w14:textId="77777777" w:rsidR="00A362F1" w:rsidRPr="00A362F1" w:rsidRDefault="00A362F1" w:rsidP="00A362F1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A362F1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PRIJEDLOG PRORAČUNA OPĆINE TOVARNIK ZA 2026. GODINU</w:t>
            </w:r>
          </w:p>
        </w:tc>
      </w:tr>
      <w:tr w:rsidR="00A362F1" w:rsidRPr="00A362F1" w14:paraId="533F225C" w14:textId="77777777" w:rsidTr="00A31B3D">
        <w:tc>
          <w:tcPr>
            <w:tcW w:w="7780" w:type="dxa"/>
          </w:tcPr>
          <w:p w14:paraId="0FCD929E" w14:textId="77777777" w:rsidR="00A362F1" w:rsidRPr="00A362F1" w:rsidRDefault="00A362F1" w:rsidP="00A362F1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rFonts w:ascii="Times New Roman" w:hAnsi="Times New Roman" w:cs="Times New Roman"/>
              </w:rPr>
            </w:pPr>
            <w:r w:rsidRPr="00A362F1">
              <w:rPr>
                <w:rFonts w:ascii="Times New Roman" w:hAnsi="Times New Roman" w:cs="Times New Roman"/>
              </w:rPr>
              <w:t>R116-6 JEDNOKRATNE POMOĆI IZVANREDNIM STUDENTIMA</w:t>
            </w:r>
          </w:p>
          <w:p w14:paraId="5C7E71FE" w14:textId="77777777" w:rsidR="00A362F1" w:rsidRPr="00A362F1" w:rsidRDefault="00A362F1" w:rsidP="00A362F1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rFonts w:ascii="Times New Roman" w:hAnsi="Times New Roman" w:cs="Times New Roman"/>
              </w:rPr>
            </w:pPr>
            <w:r w:rsidRPr="00A362F1">
              <w:rPr>
                <w:rFonts w:ascii="Times New Roman" w:hAnsi="Times New Roman" w:cs="Times New Roman"/>
              </w:rPr>
              <w:t>Izvor: 11 Opći prihodi i primici</w:t>
            </w:r>
          </w:p>
        </w:tc>
        <w:tc>
          <w:tcPr>
            <w:tcW w:w="1400" w:type="dxa"/>
          </w:tcPr>
          <w:p w14:paraId="79E7F8C2" w14:textId="77777777" w:rsidR="00A362F1" w:rsidRPr="00A362F1" w:rsidRDefault="00A362F1" w:rsidP="00A362F1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rFonts w:ascii="Times New Roman" w:hAnsi="Times New Roman" w:cs="Times New Roman"/>
              </w:rPr>
            </w:pPr>
            <w:r w:rsidRPr="00A362F1">
              <w:rPr>
                <w:rFonts w:ascii="Times New Roman" w:hAnsi="Times New Roman" w:cs="Times New Roman"/>
              </w:rPr>
              <w:t>6.000,00</w:t>
            </w:r>
          </w:p>
        </w:tc>
      </w:tr>
    </w:tbl>
    <w:p w14:paraId="3816153D" w14:textId="77777777" w:rsidR="00A362F1" w:rsidRPr="00A362F1" w:rsidRDefault="00A362F1" w:rsidP="00A362F1">
      <w:pPr>
        <w:spacing w:after="0"/>
        <w:rPr>
          <w:rFonts w:ascii="Times New Roman" w:hAnsi="Times New Roman" w:cs="Times New Roman"/>
        </w:rPr>
      </w:pPr>
    </w:p>
    <w:p w14:paraId="42399BA1" w14:textId="77777777" w:rsidR="00A362F1" w:rsidRPr="00A362F1" w:rsidRDefault="00A362F1" w:rsidP="00A362F1">
      <w:pPr>
        <w:pStyle w:val="Tijeloteksta2"/>
        <w:shd w:val="clear" w:color="auto" w:fill="auto"/>
        <w:spacing w:line="276" w:lineRule="auto"/>
        <w:ind w:right="20" w:firstLine="0"/>
        <w:rPr>
          <w:rFonts w:ascii="Times New Roman" w:hAnsi="Times New Roman" w:cs="Times New Roman"/>
        </w:rPr>
      </w:pPr>
    </w:p>
    <w:p w14:paraId="37143A7E" w14:textId="77777777" w:rsidR="00A362F1" w:rsidRPr="00A362F1" w:rsidRDefault="00A362F1" w:rsidP="00A362F1">
      <w:pPr>
        <w:shd w:val="clear" w:color="auto" w:fill="F2F2F2" w:themeFill="background1" w:themeFillShade="F2"/>
        <w:spacing w:after="0"/>
        <w:rPr>
          <w:rFonts w:ascii="Times New Roman" w:hAnsi="Times New Roman" w:cs="Times New Roman"/>
        </w:rPr>
      </w:pPr>
      <w:r w:rsidRPr="00A362F1">
        <w:rPr>
          <w:rFonts w:ascii="Times New Roman" w:hAnsi="Times New Roman" w:cs="Times New Roman"/>
        </w:rPr>
        <w:t>12.   OBLIK SOCIJALNE POMOĆI: Stipendije i školarine</w:t>
      </w:r>
    </w:p>
    <w:p w14:paraId="1E14C6CC" w14:textId="77777777" w:rsidR="00A362F1" w:rsidRPr="00A362F1" w:rsidRDefault="00A362F1" w:rsidP="00A362F1">
      <w:pPr>
        <w:spacing w:after="0"/>
        <w:rPr>
          <w:rFonts w:ascii="Times New Roman" w:hAnsi="Times New Roman" w:cs="Times New Roman"/>
        </w:rPr>
      </w:pPr>
    </w:p>
    <w:p w14:paraId="1E1B3D7A" w14:textId="77777777" w:rsidR="00A362F1" w:rsidRPr="00A362F1" w:rsidRDefault="00A362F1" w:rsidP="00A362F1">
      <w:pPr>
        <w:spacing w:after="0"/>
        <w:rPr>
          <w:rFonts w:ascii="Times New Roman" w:hAnsi="Times New Roman" w:cs="Times New Roman"/>
        </w:rPr>
      </w:pPr>
      <w:r w:rsidRPr="00A362F1">
        <w:rPr>
          <w:rFonts w:ascii="Times New Roman" w:hAnsi="Times New Roman" w:cs="Times New Roman"/>
        </w:rPr>
        <w:t>PRAVNA OSNOVA: Pravilnik o dodjeli stipendija Općine Tovarnik  (Službeni vjesnik Vukovarsko-srijemske županije 21/23)</w:t>
      </w:r>
    </w:p>
    <w:p w14:paraId="16124219" w14:textId="77777777" w:rsidR="00A362F1" w:rsidRPr="00A362F1" w:rsidRDefault="00A362F1" w:rsidP="00A362F1">
      <w:pPr>
        <w:spacing w:after="0"/>
        <w:rPr>
          <w:rFonts w:ascii="Times New Roman" w:hAnsi="Times New Roman" w:cs="Times New Roman"/>
        </w:rPr>
      </w:pPr>
    </w:p>
    <w:p w14:paraId="557E6537" w14:textId="77777777" w:rsidR="00A362F1" w:rsidRPr="00A362F1" w:rsidRDefault="00A362F1" w:rsidP="00A362F1">
      <w:pPr>
        <w:spacing w:after="0"/>
        <w:rPr>
          <w:rFonts w:ascii="Times New Roman" w:hAnsi="Times New Roman" w:cs="Times New Roman"/>
        </w:rPr>
      </w:pPr>
      <w:r w:rsidRPr="00A362F1">
        <w:rPr>
          <w:rFonts w:ascii="Times New Roman" w:hAnsi="Times New Roman" w:cs="Times New Roman"/>
        </w:rPr>
        <w:t>KORISNICI: Svi studenti s prebivalištem na području Općine Tovarnik  od prve do zadnje godine studija osim studenata koji ponavljaju godinu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80"/>
        <w:gridCol w:w="1400"/>
      </w:tblGrid>
      <w:tr w:rsidR="00A362F1" w:rsidRPr="00A362F1" w14:paraId="311B5E99" w14:textId="77777777" w:rsidTr="00A31B3D">
        <w:tc>
          <w:tcPr>
            <w:tcW w:w="7780" w:type="dxa"/>
            <w:shd w:val="clear" w:color="auto" w:fill="505050"/>
          </w:tcPr>
          <w:p w14:paraId="6CFDC84B" w14:textId="77777777" w:rsidR="00A362F1" w:rsidRPr="00A362F1" w:rsidRDefault="00A362F1" w:rsidP="00A362F1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A362F1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REDNI BROJ I OPIS</w:t>
            </w:r>
          </w:p>
        </w:tc>
        <w:tc>
          <w:tcPr>
            <w:tcW w:w="1400" w:type="dxa"/>
            <w:shd w:val="clear" w:color="auto" w:fill="505050"/>
          </w:tcPr>
          <w:p w14:paraId="5EF9D2DD" w14:textId="77777777" w:rsidR="00A362F1" w:rsidRPr="00A362F1" w:rsidRDefault="00A362F1" w:rsidP="00A362F1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A362F1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 xml:space="preserve">PRIJEDLOG </w:t>
            </w:r>
            <w:r w:rsidRPr="00A362F1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lastRenderedPageBreak/>
              <w:t>PRORAČUNA OPĆINE TOVARNIK ZA 2026. GODINU</w:t>
            </w:r>
          </w:p>
        </w:tc>
      </w:tr>
      <w:tr w:rsidR="00A362F1" w:rsidRPr="00A362F1" w14:paraId="59EFF20B" w14:textId="77777777" w:rsidTr="00A31B3D">
        <w:tc>
          <w:tcPr>
            <w:tcW w:w="7780" w:type="dxa"/>
          </w:tcPr>
          <w:p w14:paraId="0208E628" w14:textId="77777777" w:rsidR="00A362F1" w:rsidRPr="00A362F1" w:rsidRDefault="00A362F1" w:rsidP="00A362F1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rFonts w:ascii="Times New Roman" w:hAnsi="Times New Roman" w:cs="Times New Roman"/>
              </w:rPr>
            </w:pPr>
            <w:r w:rsidRPr="00A362F1">
              <w:rPr>
                <w:rFonts w:ascii="Times New Roman" w:hAnsi="Times New Roman" w:cs="Times New Roman"/>
              </w:rPr>
              <w:lastRenderedPageBreak/>
              <w:t>R116 STIPENDIJE I ŠKOLARINE</w:t>
            </w:r>
          </w:p>
          <w:p w14:paraId="2A724674" w14:textId="77777777" w:rsidR="00A362F1" w:rsidRPr="00A362F1" w:rsidRDefault="00A362F1" w:rsidP="00A362F1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rFonts w:ascii="Times New Roman" w:hAnsi="Times New Roman" w:cs="Times New Roman"/>
              </w:rPr>
            </w:pPr>
            <w:r w:rsidRPr="00A362F1">
              <w:rPr>
                <w:rFonts w:ascii="Times New Roman" w:hAnsi="Times New Roman" w:cs="Times New Roman"/>
              </w:rPr>
              <w:t>Izvor: 50 Pomoći iz državnog proračuna</w:t>
            </w:r>
          </w:p>
        </w:tc>
        <w:tc>
          <w:tcPr>
            <w:tcW w:w="1400" w:type="dxa"/>
          </w:tcPr>
          <w:p w14:paraId="7D059346" w14:textId="77777777" w:rsidR="00A362F1" w:rsidRPr="00A362F1" w:rsidRDefault="00A362F1" w:rsidP="00A362F1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rFonts w:ascii="Times New Roman" w:hAnsi="Times New Roman" w:cs="Times New Roman"/>
              </w:rPr>
            </w:pPr>
            <w:r w:rsidRPr="00A362F1">
              <w:rPr>
                <w:rFonts w:ascii="Times New Roman" w:hAnsi="Times New Roman" w:cs="Times New Roman"/>
              </w:rPr>
              <w:t>25.000,00</w:t>
            </w:r>
          </w:p>
        </w:tc>
      </w:tr>
    </w:tbl>
    <w:p w14:paraId="65257586" w14:textId="77777777" w:rsidR="00A362F1" w:rsidRPr="00A362F1" w:rsidRDefault="00A362F1" w:rsidP="00A362F1">
      <w:pPr>
        <w:spacing w:after="0"/>
        <w:rPr>
          <w:rFonts w:ascii="Times New Roman" w:hAnsi="Times New Roman" w:cs="Times New Roman"/>
        </w:rPr>
      </w:pPr>
    </w:p>
    <w:p w14:paraId="691A743D" w14:textId="77777777" w:rsidR="00A362F1" w:rsidRPr="00A362F1" w:rsidRDefault="00A362F1" w:rsidP="00A362F1">
      <w:pPr>
        <w:spacing w:after="0"/>
        <w:rPr>
          <w:rFonts w:ascii="Times New Roman" w:hAnsi="Times New Roman" w:cs="Times New Roman"/>
        </w:rPr>
      </w:pPr>
    </w:p>
    <w:p w14:paraId="36EA2AD7" w14:textId="77777777" w:rsidR="00A362F1" w:rsidRPr="00A362F1" w:rsidRDefault="00A362F1" w:rsidP="00A362F1">
      <w:pPr>
        <w:shd w:val="clear" w:color="auto" w:fill="F2F2F2" w:themeFill="background1" w:themeFillShade="F2"/>
        <w:spacing w:after="0"/>
        <w:rPr>
          <w:rFonts w:ascii="Times New Roman" w:hAnsi="Times New Roman" w:cs="Times New Roman"/>
        </w:rPr>
      </w:pPr>
      <w:r w:rsidRPr="00A362F1">
        <w:rPr>
          <w:rFonts w:ascii="Times New Roman" w:hAnsi="Times New Roman" w:cs="Times New Roman"/>
        </w:rPr>
        <w:t>13.   OBLIK SOCIJALNE POMOĆI: Pomoć za podmirenje troškova smještaja  maligno i teško oboljele djece</w:t>
      </w:r>
    </w:p>
    <w:p w14:paraId="507A5C69" w14:textId="77777777" w:rsidR="00A362F1" w:rsidRPr="00A362F1" w:rsidRDefault="00A362F1" w:rsidP="00A362F1">
      <w:pPr>
        <w:spacing w:after="0"/>
        <w:rPr>
          <w:rFonts w:ascii="Times New Roman" w:hAnsi="Times New Roman" w:cs="Times New Roman"/>
        </w:rPr>
      </w:pPr>
    </w:p>
    <w:p w14:paraId="01380DFA" w14:textId="77777777" w:rsidR="00A362F1" w:rsidRPr="00A362F1" w:rsidRDefault="00A362F1" w:rsidP="00A362F1">
      <w:pPr>
        <w:spacing w:after="0"/>
        <w:rPr>
          <w:rFonts w:ascii="Times New Roman" w:hAnsi="Times New Roman" w:cs="Times New Roman"/>
        </w:rPr>
      </w:pPr>
      <w:r w:rsidRPr="00A362F1">
        <w:rPr>
          <w:rFonts w:ascii="Times New Roman" w:hAnsi="Times New Roman" w:cs="Times New Roman"/>
        </w:rPr>
        <w:t xml:space="preserve">PRAVNA OSNOVA: Sporazum o sufinanciranju programa besplatnog smještaja maligno i teško oboljele djece i njihovih roditelja tijekom liječenja u Zagrebu između Općine Tovarnik i Društva „Hrvatska žena“ Vinkovci </w:t>
      </w:r>
    </w:p>
    <w:p w14:paraId="5E7CDD86" w14:textId="77777777" w:rsidR="00A362F1" w:rsidRPr="00A362F1" w:rsidRDefault="00A362F1" w:rsidP="00A362F1">
      <w:pPr>
        <w:spacing w:after="0"/>
        <w:rPr>
          <w:rFonts w:ascii="Times New Roman" w:hAnsi="Times New Roman" w:cs="Times New Roman"/>
        </w:rPr>
      </w:pPr>
    </w:p>
    <w:p w14:paraId="774B563D" w14:textId="77777777" w:rsidR="00A362F1" w:rsidRPr="00A362F1" w:rsidRDefault="00A362F1" w:rsidP="00A362F1">
      <w:pPr>
        <w:spacing w:after="0"/>
        <w:rPr>
          <w:rFonts w:ascii="Times New Roman" w:hAnsi="Times New Roman" w:cs="Times New Roman"/>
        </w:rPr>
      </w:pPr>
      <w:r w:rsidRPr="00A362F1">
        <w:rPr>
          <w:rFonts w:ascii="Times New Roman" w:hAnsi="Times New Roman" w:cs="Times New Roman"/>
        </w:rPr>
        <w:t xml:space="preserve">KORISNICI: Društvo „Hrvatska žena“ Vinkovci.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80"/>
        <w:gridCol w:w="1400"/>
      </w:tblGrid>
      <w:tr w:rsidR="00A362F1" w:rsidRPr="00A362F1" w14:paraId="1CF4D57A" w14:textId="77777777" w:rsidTr="00A31B3D">
        <w:tc>
          <w:tcPr>
            <w:tcW w:w="7780" w:type="dxa"/>
            <w:shd w:val="clear" w:color="auto" w:fill="505050"/>
          </w:tcPr>
          <w:p w14:paraId="2038516E" w14:textId="77777777" w:rsidR="00A362F1" w:rsidRPr="00A362F1" w:rsidRDefault="00A362F1" w:rsidP="00A362F1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A362F1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REDNI BROJ I OPIS</w:t>
            </w:r>
          </w:p>
        </w:tc>
        <w:tc>
          <w:tcPr>
            <w:tcW w:w="1400" w:type="dxa"/>
            <w:shd w:val="clear" w:color="auto" w:fill="505050"/>
          </w:tcPr>
          <w:p w14:paraId="2B98B8C3" w14:textId="77777777" w:rsidR="00A362F1" w:rsidRPr="00A362F1" w:rsidRDefault="00A362F1" w:rsidP="00A362F1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A362F1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PRIJEDLOG PRORAČUNA OPĆINE TOVARNIK ZA 2026. GODINU</w:t>
            </w:r>
          </w:p>
        </w:tc>
      </w:tr>
      <w:tr w:rsidR="00A362F1" w:rsidRPr="00A362F1" w14:paraId="77AB9324" w14:textId="77777777" w:rsidTr="00A31B3D">
        <w:tc>
          <w:tcPr>
            <w:tcW w:w="7780" w:type="dxa"/>
          </w:tcPr>
          <w:p w14:paraId="77AE6B7B" w14:textId="77777777" w:rsidR="00A362F1" w:rsidRPr="00A362F1" w:rsidRDefault="00A362F1" w:rsidP="00A362F1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rFonts w:ascii="Times New Roman" w:hAnsi="Times New Roman" w:cs="Times New Roman"/>
              </w:rPr>
            </w:pPr>
            <w:r w:rsidRPr="00A362F1">
              <w:rPr>
                <w:rFonts w:ascii="Times New Roman" w:hAnsi="Times New Roman" w:cs="Times New Roman"/>
              </w:rPr>
              <w:t>R311-1 POMOĆ ZA PODMIRENJE TROŠKOVA SMJEŠTAJA MALIGNO I TEŠKO OBOLJELE DJECE I NJIHOVIH RODITELJA</w:t>
            </w:r>
          </w:p>
          <w:p w14:paraId="795E366E" w14:textId="77777777" w:rsidR="00A362F1" w:rsidRPr="00A362F1" w:rsidRDefault="00A362F1" w:rsidP="00A362F1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rFonts w:ascii="Times New Roman" w:hAnsi="Times New Roman" w:cs="Times New Roman"/>
              </w:rPr>
            </w:pPr>
            <w:r w:rsidRPr="00A362F1">
              <w:rPr>
                <w:rFonts w:ascii="Times New Roman" w:hAnsi="Times New Roman" w:cs="Times New Roman"/>
              </w:rPr>
              <w:t>Izvor: 434 Naknada za eksploataciju mineralnih sirovina</w:t>
            </w:r>
          </w:p>
        </w:tc>
        <w:tc>
          <w:tcPr>
            <w:tcW w:w="1400" w:type="dxa"/>
          </w:tcPr>
          <w:p w14:paraId="2E5B17C4" w14:textId="77777777" w:rsidR="00A362F1" w:rsidRPr="00A362F1" w:rsidRDefault="00A362F1" w:rsidP="00A362F1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rFonts w:ascii="Times New Roman" w:hAnsi="Times New Roman" w:cs="Times New Roman"/>
              </w:rPr>
            </w:pPr>
            <w:r w:rsidRPr="00A362F1">
              <w:rPr>
                <w:rFonts w:ascii="Times New Roman" w:hAnsi="Times New Roman" w:cs="Times New Roman"/>
              </w:rPr>
              <w:t>300,00</w:t>
            </w:r>
          </w:p>
        </w:tc>
      </w:tr>
    </w:tbl>
    <w:p w14:paraId="0C38BD39" w14:textId="77777777" w:rsidR="00A362F1" w:rsidRPr="00A362F1" w:rsidRDefault="00A362F1" w:rsidP="00A362F1">
      <w:pPr>
        <w:spacing w:after="0"/>
        <w:rPr>
          <w:rFonts w:ascii="Times New Roman" w:hAnsi="Times New Roman" w:cs="Times New Roman"/>
        </w:rPr>
      </w:pPr>
    </w:p>
    <w:p w14:paraId="77BFF1F8" w14:textId="77777777" w:rsidR="00A362F1" w:rsidRPr="00A362F1" w:rsidRDefault="00A362F1" w:rsidP="00A362F1">
      <w:pPr>
        <w:pStyle w:val="Tijeloteksta2"/>
        <w:shd w:val="clear" w:color="auto" w:fill="auto"/>
        <w:spacing w:line="276" w:lineRule="auto"/>
        <w:ind w:right="20" w:firstLine="0"/>
        <w:rPr>
          <w:rFonts w:ascii="Times New Roman" w:hAnsi="Times New Roman" w:cs="Times New Roman"/>
        </w:rPr>
      </w:pPr>
    </w:p>
    <w:p w14:paraId="19B2B520" w14:textId="77777777" w:rsidR="00A362F1" w:rsidRPr="00A362F1" w:rsidRDefault="00A362F1" w:rsidP="00A362F1">
      <w:pPr>
        <w:shd w:val="clear" w:color="auto" w:fill="F2F2F2" w:themeFill="background1" w:themeFillShade="F2"/>
        <w:spacing w:after="0"/>
        <w:rPr>
          <w:rFonts w:ascii="Times New Roman" w:hAnsi="Times New Roman" w:cs="Times New Roman"/>
        </w:rPr>
      </w:pPr>
      <w:r w:rsidRPr="00A362F1">
        <w:rPr>
          <w:rFonts w:ascii="Times New Roman" w:hAnsi="Times New Roman" w:cs="Times New Roman"/>
        </w:rPr>
        <w:t xml:space="preserve">14.   OBLIK SOCIJALNE POMOĆI: Financiranje nabave školskih udžbenika i radnih materijala </w:t>
      </w:r>
    </w:p>
    <w:p w14:paraId="77DB542E" w14:textId="77777777" w:rsidR="00A362F1" w:rsidRPr="00A362F1" w:rsidRDefault="00A362F1" w:rsidP="00A362F1">
      <w:pPr>
        <w:spacing w:after="0"/>
        <w:rPr>
          <w:rFonts w:ascii="Times New Roman" w:hAnsi="Times New Roman" w:cs="Times New Roman"/>
        </w:rPr>
      </w:pPr>
    </w:p>
    <w:p w14:paraId="34395475" w14:textId="77777777" w:rsidR="00A362F1" w:rsidRPr="00A362F1" w:rsidRDefault="00A362F1" w:rsidP="00A362F1">
      <w:pPr>
        <w:spacing w:after="0"/>
        <w:rPr>
          <w:rFonts w:ascii="Times New Roman" w:hAnsi="Times New Roman" w:cs="Times New Roman"/>
        </w:rPr>
      </w:pPr>
      <w:r w:rsidRPr="00A362F1">
        <w:rPr>
          <w:rFonts w:ascii="Times New Roman" w:hAnsi="Times New Roman" w:cs="Times New Roman"/>
        </w:rPr>
        <w:t xml:space="preserve">PRAVNA OSNOVA: Odluka načelnika za svaku školsku godinu </w:t>
      </w:r>
    </w:p>
    <w:p w14:paraId="1669EE23" w14:textId="77777777" w:rsidR="00A362F1" w:rsidRPr="00A362F1" w:rsidRDefault="00A362F1" w:rsidP="00A362F1">
      <w:pPr>
        <w:spacing w:after="0"/>
        <w:rPr>
          <w:rFonts w:ascii="Times New Roman" w:hAnsi="Times New Roman" w:cs="Times New Roman"/>
        </w:rPr>
      </w:pPr>
    </w:p>
    <w:p w14:paraId="78E18230" w14:textId="77777777" w:rsidR="00A362F1" w:rsidRPr="00A362F1" w:rsidRDefault="00A362F1" w:rsidP="00A362F1">
      <w:pPr>
        <w:spacing w:after="0"/>
        <w:rPr>
          <w:rFonts w:ascii="Times New Roman" w:hAnsi="Times New Roman" w:cs="Times New Roman"/>
        </w:rPr>
      </w:pPr>
      <w:r w:rsidRPr="00A362F1">
        <w:rPr>
          <w:rFonts w:ascii="Times New Roman" w:hAnsi="Times New Roman" w:cs="Times New Roman"/>
        </w:rPr>
        <w:t xml:space="preserve">KORISNICI: Svi učenici osnovnih škola Tovarnik i </w:t>
      </w:r>
      <w:proofErr w:type="spellStart"/>
      <w:r w:rsidRPr="00A362F1">
        <w:rPr>
          <w:rFonts w:ascii="Times New Roman" w:hAnsi="Times New Roman" w:cs="Times New Roman"/>
        </w:rPr>
        <w:t>Ilača</w:t>
      </w:r>
      <w:proofErr w:type="spellEnd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80"/>
        <w:gridCol w:w="1400"/>
      </w:tblGrid>
      <w:tr w:rsidR="00A362F1" w:rsidRPr="00A362F1" w14:paraId="70D122DC" w14:textId="77777777" w:rsidTr="00A31B3D">
        <w:tc>
          <w:tcPr>
            <w:tcW w:w="7780" w:type="dxa"/>
            <w:shd w:val="clear" w:color="auto" w:fill="505050"/>
          </w:tcPr>
          <w:p w14:paraId="7E4C6498" w14:textId="77777777" w:rsidR="00A362F1" w:rsidRPr="00A362F1" w:rsidRDefault="00A362F1" w:rsidP="00A362F1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A362F1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REDNI BROJ I OPIS</w:t>
            </w:r>
          </w:p>
        </w:tc>
        <w:tc>
          <w:tcPr>
            <w:tcW w:w="1400" w:type="dxa"/>
            <w:shd w:val="clear" w:color="auto" w:fill="505050"/>
          </w:tcPr>
          <w:p w14:paraId="53BC107B" w14:textId="77777777" w:rsidR="00A362F1" w:rsidRPr="00A362F1" w:rsidRDefault="00A362F1" w:rsidP="00A362F1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A362F1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PRIJEDLOG PRORAČUNA OPĆINE TOVARNIK ZA 2026. GODINU</w:t>
            </w:r>
          </w:p>
        </w:tc>
      </w:tr>
      <w:tr w:rsidR="00A362F1" w:rsidRPr="00A362F1" w14:paraId="525B5704" w14:textId="77777777" w:rsidTr="00A31B3D">
        <w:tc>
          <w:tcPr>
            <w:tcW w:w="7780" w:type="dxa"/>
          </w:tcPr>
          <w:p w14:paraId="22334C82" w14:textId="77777777" w:rsidR="00A362F1" w:rsidRPr="00A362F1" w:rsidRDefault="00A362F1" w:rsidP="00A362F1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rFonts w:ascii="Times New Roman" w:hAnsi="Times New Roman" w:cs="Times New Roman"/>
              </w:rPr>
            </w:pPr>
            <w:r w:rsidRPr="00A362F1">
              <w:rPr>
                <w:rFonts w:ascii="Times New Roman" w:hAnsi="Times New Roman" w:cs="Times New Roman"/>
              </w:rPr>
              <w:t>R116-5 FINANCIRANJE NABAVE ŠKOLSKIH UDŽBENIKA I RADNIH MATERIJALA</w:t>
            </w:r>
          </w:p>
          <w:p w14:paraId="250AD100" w14:textId="77777777" w:rsidR="00A362F1" w:rsidRPr="00A362F1" w:rsidRDefault="00A362F1" w:rsidP="00A362F1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rFonts w:ascii="Times New Roman" w:hAnsi="Times New Roman" w:cs="Times New Roman"/>
              </w:rPr>
            </w:pPr>
            <w:r w:rsidRPr="00A362F1">
              <w:rPr>
                <w:rFonts w:ascii="Times New Roman" w:hAnsi="Times New Roman" w:cs="Times New Roman"/>
              </w:rPr>
              <w:t>Izvor: 434 Naknada za eksploataciju mineralnih sirovina</w:t>
            </w:r>
          </w:p>
        </w:tc>
        <w:tc>
          <w:tcPr>
            <w:tcW w:w="1400" w:type="dxa"/>
          </w:tcPr>
          <w:p w14:paraId="2B00A233" w14:textId="77777777" w:rsidR="00A362F1" w:rsidRPr="00A362F1" w:rsidRDefault="00A362F1" w:rsidP="00A362F1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rFonts w:ascii="Times New Roman" w:hAnsi="Times New Roman" w:cs="Times New Roman"/>
              </w:rPr>
            </w:pPr>
            <w:r w:rsidRPr="00A362F1">
              <w:rPr>
                <w:rFonts w:ascii="Times New Roman" w:hAnsi="Times New Roman" w:cs="Times New Roman"/>
              </w:rPr>
              <w:t>10.000,00</w:t>
            </w:r>
          </w:p>
        </w:tc>
      </w:tr>
    </w:tbl>
    <w:p w14:paraId="15262227" w14:textId="77777777" w:rsidR="00A362F1" w:rsidRPr="00A362F1" w:rsidRDefault="00A362F1" w:rsidP="00A362F1">
      <w:pPr>
        <w:spacing w:after="0"/>
        <w:rPr>
          <w:rFonts w:ascii="Times New Roman" w:hAnsi="Times New Roman" w:cs="Times New Roman"/>
        </w:rPr>
      </w:pPr>
    </w:p>
    <w:p w14:paraId="72F8E2A5" w14:textId="77777777" w:rsidR="00A362F1" w:rsidRPr="00A362F1" w:rsidRDefault="00A362F1" w:rsidP="00A362F1">
      <w:pPr>
        <w:pStyle w:val="Tijeloteksta2"/>
        <w:shd w:val="clear" w:color="auto" w:fill="auto"/>
        <w:spacing w:line="276" w:lineRule="auto"/>
        <w:ind w:right="20" w:firstLine="0"/>
        <w:rPr>
          <w:rFonts w:ascii="Times New Roman" w:hAnsi="Times New Roman" w:cs="Times New Roman"/>
        </w:rPr>
      </w:pPr>
    </w:p>
    <w:p w14:paraId="511BC1C9" w14:textId="77777777" w:rsidR="00A362F1" w:rsidRPr="00A362F1" w:rsidRDefault="00A362F1" w:rsidP="00A362F1">
      <w:pPr>
        <w:shd w:val="clear" w:color="auto" w:fill="F2F2F2" w:themeFill="background1" w:themeFillShade="F2"/>
        <w:spacing w:after="0"/>
        <w:rPr>
          <w:rFonts w:ascii="Times New Roman" w:hAnsi="Times New Roman" w:cs="Times New Roman"/>
        </w:rPr>
      </w:pPr>
      <w:r w:rsidRPr="00A362F1">
        <w:rPr>
          <w:rFonts w:ascii="Times New Roman" w:hAnsi="Times New Roman" w:cs="Times New Roman"/>
        </w:rPr>
        <w:t xml:space="preserve">15. OBLIK SOCIJALNE POMOĆI: Sufinanciranje školskih ekskurzija </w:t>
      </w:r>
    </w:p>
    <w:p w14:paraId="30E620F3" w14:textId="77777777" w:rsidR="00A362F1" w:rsidRPr="00A362F1" w:rsidRDefault="00A362F1" w:rsidP="00A362F1">
      <w:pPr>
        <w:spacing w:after="0"/>
        <w:rPr>
          <w:rFonts w:ascii="Times New Roman" w:hAnsi="Times New Roman" w:cs="Times New Roman"/>
        </w:rPr>
      </w:pPr>
    </w:p>
    <w:p w14:paraId="078AD775" w14:textId="77777777" w:rsidR="00A362F1" w:rsidRPr="00A362F1" w:rsidRDefault="00A362F1" w:rsidP="00A362F1">
      <w:pPr>
        <w:spacing w:after="0"/>
        <w:rPr>
          <w:rFonts w:ascii="Times New Roman" w:hAnsi="Times New Roman" w:cs="Times New Roman"/>
        </w:rPr>
      </w:pPr>
      <w:r w:rsidRPr="00A362F1">
        <w:rPr>
          <w:rFonts w:ascii="Times New Roman" w:hAnsi="Times New Roman" w:cs="Times New Roman"/>
        </w:rPr>
        <w:t xml:space="preserve">PRAVNA OSNOVA: Odluka načelnika za svaku školsku godinu </w:t>
      </w:r>
    </w:p>
    <w:p w14:paraId="74785A6C" w14:textId="77777777" w:rsidR="00A362F1" w:rsidRPr="00A362F1" w:rsidRDefault="00A362F1" w:rsidP="00A362F1">
      <w:pPr>
        <w:spacing w:after="0"/>
        <w:rPr>
          <w:rFonts w:ascii="Times New Roman" w:hAnsi="Times New Roman" w:cs="Times New Roman"/>
        </w:rPr>
      </w:pPr>
    </w:p>
    <w:p w14:paraId="4831E6E8" w14:textId="77777777" w:rsidR="00A362F1" w:rsidRPr="00A362F1" w:rsidRDefault="00A362F1" w:rsidP="00A362F1">
      <w:pPr>
        <w:spacing w:after="0"/>
        <w:rPr>
          <w:rFonts w:ascii="Times New Roman" w:hAnsi="Times New Roman" w:cs="Times New Roman"/>
        </w:rPr>
      </w:pPr>
      <w:r w:rsidRPr="00A362F1">
        <w:rPr>
          <w:rFonts w:ascii="Times New Roman" w:hAnsi="Times New Roman" w:cs="Times New Roman"/>
        </w:rPr>
        <w:t xml:space="preserve">KORISNICI: Svi učenici osnovnih škola Tovarnik i </w:t>
      </w:r>
      <w:proofErr w:type="spellStart"/>
      <w:r w:rsidRPr="00A362F1">
        <w:rPr>
          <w:rFonts w:ascii="Times New Roman" w:hAnsi="Times New Roman" w:cs="Times New Roman"/>
        </w:rPr>
        <w:t>Ilača</w:t>
      </w:r>
      <w:proofErr w:type="spellEnd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80"/>
        <w:gridCol w:w="1400"/>
      </w:tblGrid>
      <w:tr w:rsidR="00A362F1" w:rsidRPr="00A362F1" w14:paraId="37590197" w14:textId="77777777" w:rsidTr="00A31B3D">
        <w:tc>
          <w:tcPr>
            <w:tcW w:w="7780" w:type="dxa"/>
            <w:shd w:val="clear" w:color="auto" w:fill="505050"/>
          </w:tcPr>
          <w:p w14:paraId="3D742DEB" w14:textId="77777777" w:rsidR="00A362F1" w:rsidRPr="00A362F1" w:rsidRDefault="00A362F1" w:rsidP="00A362F1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A362F1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REDNI BROJ I OPIS</w:t>
            </w:r>
          </w:p>
        </w:tc>
        <w:tc>
          <w:tcPr>
            <w:tcW w:w="1400" w:type="dxa"/>
            <w:shd w:val="clear" w:color="auto" w:fill="505050"/>
          </w:tcPr>
          <w:p w14:paraId="2D126FD5" w14:textId="77777777" w:rsidR="00A362F1" w:rsidRPr="00A362F1" w:rsidRDefault="00A362F1" w:rsidP="00A362F1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A362F1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PRIJEDLOG PRORAČUNA OPĆINE TOVARNIK ZA 2026. GODINU</w:t>
            </w:r>
          </w:p>
        </w:tc>
      </w:tr>
      <w:tr w:rsidR="00A362F1" w:rsidRPr="00A362F1" w14:paraId="3A146ADA" w14:textId="77777777" w:rsidTr="00A31B3D">
        <w:tc>
          <w:tcPr>
            <w:tcW w:w="7780" w:type="dxa"/>
          </w:tcPr>
          <w:p w14:paraId="6C9ED512" w14:textId="77777777" w:rsidR="00A362F1" w:rsidRPr="00A362F1" w:rsidRDefault="00A362F1" w:rsidP="00A362F1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rFonts w:ascii="Times New Roman" w:hAnsi="Times New Roman" w:cs="Times New Roman"/>
              </w:rPr>
            </w:pPr>
            <w:r w:rsidRPr="00A362F1">
              <w:rPr>
                <w:rFonts w:ascii="Times New Roman" w:hAnsi="Times New Roman" w:cs="Times New Roman"/>
              </w:rPr>
              <w:t>R116-4 SUFINANCIRANJE ŠKOLSKIH EKSKURZIJA</w:t>
            </w:r>
          </w:p>
          <w:p w14:paraId="2460FDDD" w14:textId="77777777" w:rsidR="00A362F1" w:rsidRPr="00A362F1" w:rsidRDefault="00A362F1" w:rsidP="00A362F1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rFonts w:ascii="Times New Roman" w:hAnsi="Times New Roman" w:cs="Times New Roman"/>
              </w:rPr>
            </w:pPr>
            <w:r w:rsidRPr="00A362F1">
              <w:rPr>
                <w:rFonts w:ascii="Times New Roman" w:hAnsi="Times New Roman" w:cs="Times New Roman"/>
              </w:rPr>
              <w:t>Izvor: 434 Naknada za eksploataciju mineralnih sirovina</w:t>
            </w:r>
          </w:p>
        </w:tc>
        <w:tc>
          <w:tcPr>
            <w:tcW w:w="1400" w:type="dxa"/>
          </w:tcPr>
          <w:p w14:paraId="37F7D789" w14:textId="77777777" w:rsidR="00A362F1" w:rsidRPr="00A362F1" w:rsidRDefault="00A362F1" w:rsidP="00A362F1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rFonts w:ascii="Times New Roman" w:hAnsi="Times New Roman" w:cs="Times New Roman"/>
              </w:rPr>
            </w:pPr>
            <w:r w:rsidRPr="00A362F1">
              <w:rPr>
                <w:rFonts w:ascii="Times New Roman" w:hAnsi="Times New Roman" w:cs="Times New Roman"/>
              </w:rPr>
              <w:t>10.000,00</w:t>
            </w:r>
          </w:p>
        </w:tc>
      </w:tr>
    </w:tbl>
    <w:p w14:paraId="3C53FCFF" w14:textId="77777777" w:rsidR="00A362F1" w:rsidRPr="00A362F1" w:rsidRDefault="00A362F1" w:rsidP="00A362F1">
      <w:pPr>
        <w:spacing w:after="0"/>
        <w:rPr>
          <w:rFonts w:ascii="Times New Roman" w:hAnsi="Times New Roman" w:cs="Times New Roman"/>
        </w:rPr>
      </w:pPr>
    </w:p>
    <w:p w14:paraId="7D1D8745" w14:textId="77777777" w:rsidR="00A362F1" w:rsidRPr="00A362F1" w:rsidRDefault="00A362F1" w:rsidP="00A362F1">
      <w:pPr>
        <w:spacing w:after="0"/>
        <w:rPr>
          <w:rFonts w:ascii="Times New Roman" w:hAnsi="Times New Roman" w:cs="Times New Roman"/>
        </w:rPr>
      </w:pPr>
    </w:p>
    <w:p w14:paraId="70DB4A97" w14:textId="77777777" w:rsidR="00A362F1" w:rsidRPr="00A362F1" w:rsidRDefault="00A362F1" w:rsidP="00A362F1">
      <w:pPr>
        <w:shd w:val="clear" w:color="auto" w:fill="F2F2F2" w:themeFill="background1" w:themeFillShade="F2"/>
        <w:spacing w:after="0"/>
        <w:rPr>
          <w:rFonts w:ascii="Times New Roman" w:hAnsi="Times New Roman" w:cs="Times New Roman"/>
        </w:rPr>
      </w:pPr>
      <w:r w:rsidRPr="00A362F1">
        <w:rPr>
          <w:rFonts w:ascii="Times New Roman" w:hAnsi="Times New Roman" w:cs="Times New Roman"/>
        </w:rPr>
        <w:t>16. OBLIK SOCIJALNE POMOĆI: Naknade obiteljima koje imaju troje ili više djece koja pohađaju osnovnu ili srednju školu</w:t>
      </w:r>
    </w:p>
    <w:p w14:paraId="27C96BAF" w14:textId="77777777" w:rsidR="00A362F1" w:rsidRPr="00A362F1" w:rsidRDefault="00A362F1" w:rsidP="00A362F1">
      <w:pPr>
        <w:spacing w:after="0"/>
        <w:rPr>
          <w:rFonts w:ascii="Times New Roman" w:hAnsi="Times New Roman" w:cs="Times New Roman"/>
        </w:rPr>
      </w:pPr>
    </w:p>
    <w:p w14:paraId="7534D08B" w14:textId="77777777" w:rsidR="00A362F1" w:rsidRPr="00A362F1" w:rsidRDefault="00A362F1" w:rsidP="00A362F1">
      <w:pPr>
        <w:spacing w:after="0"/>
        <w:rPr>
          <w:rFonts w:ascii="Times New Roman" w:hAnsi="Times New Roman" w:cs="Times New Roman"/>
        </w:rPr>
      </w:pPr>
      <w:r w:rsidRPr="00A362F1">
        <w:rPr>
          <w:rFonts w:ascii="Times New Roman" w:hAnsi="Times New Roman" w:cs="Times New Roman"/>
        </w:rPr>
        <w:t xml:space="preserve">PRAVNA OSNOVA: Odluka načelnika za svaku školsku godinu </w:t>
      </w:r>
    </w:p>
    <w:p w14:paraId="063158A4" w14:textId="77777777" w:rsidR="00A362F1" w:rsidRPr="00A362F1" w:rsidRDefault="00A362F1" w:rsidP="00A362F1">
      <w:pPr>
        <w:spacing w:after="0"/>
        <w:rPr>
          <w:rFonts w:ascii="Times New Roman" w:hAnsi="Times New Roman" w:cs="Times New Roman"/>
        </w:rPr>
      </w:pPr>
    </w:p>
    <w:p w14:paraId="2E222DAC" w14:textId="77777777" w:rsidR="00A362F1" w:rsidRPr="00A362F1" w:rsidRDefault="00A362F1" w:rsidP="00A362F1">
      <w:pPr>
        <w:spacing w:after="0"/>
        <w:rPr>
          <w:rFonts w:ascii="Times New Roman" w:hAnsi="Times New Roman" w:cs="Times New Roman"/>
        </w:rPr>
      </w:pPr>
      <w:r w:rsidRPr="00A362F1">
        <w:rPr>
          <w:rFonts w:ascii="Times New Roman" w:hAnsi="Times New Roman" w:cs="Times New Roman"/>
        </w:rPr>
        <w:t>KORISNICI: obitelji koje imaju troje ili više djece koja pohađaju osnovnu ili srednju školu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80"/>
        <w:gridCol w:w="1400"/>
      </w:tblGrid>
      <w:tr w:rsidR="00A362F1" w:rsidRPr="00A362F1" w14:paraId="217CB7E9" w14:textId="77777777" w:rsidTr="00A31B3D">
        <w:tc>
          <w:tcPr>
            <w:tcW w:w="7780" w:type="dxa"/>
            <w:shd w:val="clear" w:color="auto" w:fill="505050"/>
          </w:tcPr>
          <w:p w14:paraId="703EEBC2" w14:textId="77777777" w:rsidR="00A362F1" w:rsidRPr="00A362F1" w:rsidRDefault="00A362F1" w:rsidP="00A362F1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A362F1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REDNI BROJ I OPIS</w:t>
            </w:r>
          </w:p>
        </w:tc>
        <w:tc>
          <w:tcPr>
            <w:tcW w:w="1400" w:type="dxa"/>
            <w:shd w:val="clear" w:color="auto" w:fill="505050"/>
          </w:tcPr>
          <w:p w14:paraId="38E76E3C" w14:textId="77777777" w:rsidR="00A362F1" w:rsidRPr="00A362F1" w:rsidRDefault="00A362F1" w:rsidP="00A362F1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A362F1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PRIJEDLOG PRORAČUNA OPĆINE TOVARNIK ZA 2026. GODINU</w:t>
            </w:r>
          </w:p>
        </w:tc>
      </w:tr>
      <w:tr w:rsidR="00A362F1" w:rsidRPr="00A362F1" w14:paraId="79A0CCE9" w14:textId="77777777" w:rsidTr="00A31B3D">
        <w:tc>
          <w:tcPr>
            <w:tcW w:w="7780" w:type="dxa"/>
          </w:tcPr>
          <w:p w14:paraId="48A81D64" w14:textId="77777777" w:rsidR="00A362F1" w:rsidRPr="00A362F1" w:rsidRDefault="00A362F1" w:rsidP="00A362F1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rFonts w:ascii="Times New Roman" w:hAnsi="Times New Roman" w:cs="Times New Roman"/>
              </w:rPr>
            </w:pPr>
            <w:r w:rsidRPr="00A362F1">
              <w:rPr>
                <w:rFonts w:ascii="Times New Roman" w:hAnsi="Times New Roman" w:cs="Times New Roman"/>
              </w:rPr>
              <w:t>R311-5 POMOĆ OBITELJIMA SA TROJE I/ILI VIŠE DJECE KOJA POHAĐAJU OSNOVNU I/ILI SREDNJU ŠKOLU</w:t>
            </w:r>
          </w:p>
          <w:p w14:paraId="747C648F" w14:textId="77777777" w:rsidR="00A362F1" w:rsidRPr="00A362F1" w:rsidRDefault="00A362F1" w:rsidP="00A362F1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rFonts w:ascii="Times New Roman" w:hAnsi="Times New Roman" w:cs="Times New Roman"/>
              </w:rPr>
            </w:pPr>
            <w:r w:rsidRPr="00A362F1">
              <w:rPr>
                <w:rFonts w:ascii="Times New Roman" w:hAnsi="Times New Roman" w:cs="Times New Roman"/>
              </w:rPr>
              <w:t>Izvor: 11 Opći prihodi i primici</w:t>
            </w:r>
          </w:p>
        </w:tc>
        <w:tc>
          <w:tcPr>
            <w:tcW w:w="1400" w:type="dxa"/>
          </w:tcPr>
          <w:p w14:paraId="632ABCFB" w14:textId="77777777" w:rsidR="00A362F1" w:rsidRPr="00A362F1" w:rsidRDefault="00A362F1" w:rsidP="00A362F1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rFonts w:ascii="Times New Roman" w:hAnsi="Times New Roman" w:cs="Times New Roman"/>
              </w:rPr>
            </w:pPr>
            <w:r w:rsidRPr="00A362F1">
              <w:rPr>
                <w:rFonts w:ascii="Times New Roman" w:hAnsi="Times New Roman" w:cs="Times New Roman"/>
              </w:rPr>
              <w:t>5.700,00</w:t>
            </w:r>
          </w:p>
        </w:tc>
      </w:tr>
    </w:tbl>
    <w:p w14:paraId="28E1FDC8" w14:textId="77777777" w:rsidR="00A362F1" w:rsidRPr="00A362F1" w:rsidRDefault="00A362F1" w:rsidP="00A362F1">
      <w:pPr>
        <w:spacing w:after="0"/>
        <w:rPr>
          <w:rFonts w:ascii="Times New Roman" w:hAnsi="Times New Roman" w:cs="Times New Roman"/>
        </w:rPr>
      </w:pPr>
    </w:p>
    <w:p w14:paraId="00D1B44E" w14:textId="77777777" w:rsidR="00A362F1" w:rsidRPr="00A362F1" w:rsidRDefault="00A362F1" w:rsidP="00A362F1">
      <w:pPr>
        <w:spacing w:after="0"/>
        <w:rPr>
          <w:rFonts w:ascii="Times New Roman" w:hAnsi="Times New Roman" w:cs="Times New Roman"/>
        </w:rPr>
      </w:pPr>
    </w:p>
    <w:p w14:paraId="07FED53A" w14:textId="77777777" w:rsidR="00A362F1" w:rsidRPr="00A362F1" w:rsidRDefault="00A362F1" w:rsidP="00A362F1">
      <w:pPr>
        <w:shd w:val="clear" w:color="auto" w:fill="F2F2F2" w:themeFill="background1" w:themeFillShade="F2"/>
        <w:spacing w:after="0"/>
        <w:rPr>
          <w:rFonts w:ascii="Times New Roman" w:hAnsi="Times New Roman" w:cs="Times New Roman"/>
        </w:rPr>
      </w:pPr>
      <w:r w:rsidRPr="00A362F1">
        <w:rPr>
          <w:rFonts w:ascii="Times New Roman" w:hAnsi="Times New Roman" w:cs="Times New Roman"/>
        </w:rPr>
        <w:t xml:space="preserve">17. OBLIK SOCIJALNE POMOĆI: Sufinanciranje pražnjenja septičkih jama </w:t>
      </w:r>
    </w:p>
    <w:p w14:paraId="5646D116" w14:textId="77777777" w:rsidR="00A362F1" w:rsidRPr="00A362F1" w:rsidRDefault="00A362F1" w:rsidP="00A362F1">
      <w:pPr>
        <w:spacing w:after="0"/>
        <w:rPr>
          <w:rFonts w:ascii="Times New Roman" w:hAnsi="Times New Roman" w:cs="Times New Roman"/>
        </w:rPr>
      </w:pPr>
    </w:p>
    <w:p w14:paraId="75D0151D" w14:textId="77777777" w:rsidR="00A362F1" w:rsidRPr="00A362F1" w:rsidRDefault="00A362F1" w:rsidP="00A362F1">
      <w:pPr>
        <w:spacing w:after="0"/>
        <w:rPr>
          <w:rFonts w:ascii="Times New Roman" w:hAnsi="Times New Roman" w:cs="Times New Roman"/>
        </w:rPr>
      </w:pPr>
      <w:r w:rsidRPr="00A362F1">
        <w:rPr>
          <w:rFonts w:ascii="Times New Roman" w:hAnsi="Times New Roman" w:cs="Times New Roman"/>
        </w:rPr>
        <w:t xml:space="preserve">PRAVNA OSNOVA: Odluka o sufinanciranju usluge crpljenja i odvoza otpadnih voda iz septičkih jama na području Općine Tovarnik ( „Službeni vjesnik“ Vukovarsko-srijemske županije br. 8/20 )  </w:t>
      </w:r>
    </w:p>
    <w:p w14:paraId="4AC6F312" w14:textId="77777777" w:rsidR="00A362F1" w:rsidRPr="00A362F1" w:rsidRDefault="00A362F1" w:rsidP="00A362F1">
      <w:pPr>
        <w:spacing w:after="0"/>
        <w:rPr>
          <w:rFonts w:ascii="Times New Roman" w:hAnsi="Times New Roman" w:cs="Times New Roman"/>
        </w:rPr>
      </w:pPr>
    </w:p>
    <w:p w14:paraId="4D67C4FE" w14:textId="77777777" w:rsidR="00A362F1" w:rsidRPr="00A362F1" w:rsidRDefault="00A362F1" w:rsidP="00A362F1">
      <w:pPr>
        <w:spacing w:after="0"/>
        <w:rPr>
          <w:rFonts w:ascii="Times New Roman" w:hAnsi="Times New Roman" w:cs="Times New Roman"/>
        </w:rPr>
      </w:pPr>
      <w:r w:rsidRPr="00A362F1">
        <w:rPr>
          <w:rFonts w:ascii="Times New Roman" w:hAnsi="Times New Roman" w:cs="Times New Roman"/>
        </w:rPr>
        <w:t>KORISNICI: Korisnici usluge crpljenja i odvoza otpadnih voda iz septičkih jama na području Općine Tovarnik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80"/>
        <w:gridCol w:w="1400"/>
      </w:tblGrid>
      <w:tr w:rsidR="00A362F1" w:rsidRPr="00A362F1" w14:paraId="420EFD90" w14:textId="77777777" w:rsidTr="00A31B3D">
        <w:tc>
          <w:tcPr>
            <w:tcW w:w="7780" w:type="dxa"/>
            <w:shd w:val="clear" w:color="auto" w:fill="505050"/>
          </w:tcPr>
          <w:p w14:paraId="20FD1ABE" w14:textId="77777777" w:rsidR="00A362F1" w:rsidRPr="00A362F1" w:rsidRDefault="00A362F1" w:rsidP="00A362F1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A362F1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REDNI BROJ I OPIS</w:t>
            </w:r>
          </w:p>
        </w:tc>
        <w:tc>
          <w:tcPr>
            <w:tcW w:w="1400" w:type="dxa"/>
            <w:shd w:val="clear" w:color="auto" w:fill="505050"/>
          </w:tcPr>
          <w:p w14:paraId="28F7B607" w14:textId="77777777" w:rsidR="00A362F1" w:rsidRPr="00A362F1" w:rsidRDefault="00A362F1" w:rsidP="00A362F1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A362F1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PRIJEDLOG PRORAČUNA OPĆINE TOVARNIK ZA 2026. GODINU</w:t>
            </w:r>
          </w:p>
        </w:tc>
      </w:tr>
      <w:tr w:rsidR="00A362F1" w:rsidRPr="00A362F1" w14:paraId="2B6DC221" w14:textId="77777777" w:rsidTr="00A31B3D">
        <w:tc>
          <w:tcPr>
            <w:tcW w:w="7780" w:type="dxa"/>
          </w:tcPr>
          <w:p w14:paraId="5422610B" w14:textId="77777777" w:rsidR="00A362F1" w:rsidRPr="00A362F1" w:rsidRDefault="00A362F1" w:rsidP="00A362F1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rFonts w:ascii="Times New Roman" w:hAnsi="Times New Roman" w:cs="Times New Roman"/>
              </w:rPr>
            </w:pPr>
            <w:r w:rsidRPr="00A362F1">
              <w:rPr>
                <w:rFonts w:ascii="Times New Roman" w:hAnsi="Times New Roman" w:cs="Times New Roman"/>
              </w:rPr>
              <w:t>R029-4 SUFINANCIRANJE PRAŽNJENJA SEPTIČKIH JAMA</w:t>
            </w:r>
          </w:p>
          <w:p w14:paraId="45F1B3C5" w14:textId="77777777" w:rsidR="00A362F1" w:rsidRPr="00A362F1" w:rsidRDefault="00A362F1" w:rsidP="00A362F1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rFonts w:ascii="Times New Roman" w:hAnsi="Times New Roman" w:cs="Times New Roman"/>
              </w:rPr>
            </w:pPr>
            <w:r w:rsidRPr="00A362F1">
              <w:rPr>
                <w:rFonts w:ascii="Times New Roman" w:hAnsi="Times New Roman" w:cs="Times New Roman"/>
              </w:rPr>
              <w:t>Izvor: 11 Opći prihodi i primici</w:t>
            </w:r>
          </w:p>
        </w:tc>
        <w:tc>
          <w:tcPr>
            <w:tcW w:w="1400" w:type="dxa"/>
          </w:tcPr>
          <w:p w14:paraId="648A5F10" w14:textId="77777777" w:rsidR="00A362F1" w:rsidRPr="00A362F1" w:rsidRDefault="00A362F1" w:rsidP="00A362F1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rFonts w:ascii="Times New Roman" w:hAnsi="Times New Roman" w:cs="Times New Roman"/>
              </w:rPr>
            </w:pPr>
            <w:r w:rsidRPr="00A362F1">
              <w:rPr>
                <w:rFonts w:ascii="Times New Roman" w:hAnsi="Times New Roman" w:cs="Times New Roman"/>
              </w:rPr>
              <w:t>1.500,00</w:t>
            </w:r>
          </w:p>
        </w:tc>
      </w:tr>
    </w:tbl>
    <w:p w14:paraId="2CBD333F" w14:textId="77777777" w:rsidR="00A362F1" w:rsidRPr="00A362F1" w:rsidRDefault="00A362F1" w:rsidP="00A362F1">
      <w:pPr>
        <w:spacing w:after="0"/>
        <w:rPr>
          <w:rFonts w:ascii="Times New Roman" w:hAnsi="Times New Roman" w:cs="Times New Roman"/>
        </w:rPr>
      </w:pPr>
    </w:p>
    <w:p w14:paraId="7163C7C2" w14:textId="77777777" w:rsidR="00A362F1" w:rsidRPr="00A362F1" w:rsidRDefault="00A362F1" w:rsidP="00A362F1">
      <w:pPr>
        <w:pStyle w:val="Tijeloteksta2"/>
        <w:shd w:val="clear" w:color="auto" w:fill="auto"/>
        <w:spacing w:line="276" w:lineRule="auto"/>
        <w:ind w:right="20" w:firstLine="0"/>
        <w:rPr>
          <w:rFonts w:ascii="Times New Roman" w:hAnsi="Times New Roman" w:cs="Times New Roman"/>
        </w:rPr>
      </w:pPr>
    </w:p>
    <w:p w14:paraId="1BF34F72" w14:textId="77777777" w:rsidR="00A362F1" w:rsidRPr="00A362F1" w:rsidRDefault="00A362F1" w:rsidP="00A362F1">
      <w:pPr>
        <w:shd w:val="clear" w:color="auto" w:fill="F2F2F2" w:themeFill="background1" w:themeFillShade="F2"/>
        <w:spacing w:after="0"/>
        <w:rPr>
          <w:rFonts w:ascii="Times New Roman" w:hAnsi="Times New Roman" w:cs="Times New Roman"/>
        </w:rPr>
      </w:pPr>
      <w:r w:rsidRPr="00A362F1">
        <w:rPr>
          <w:rFonts w:ascii="Times New Roman" w:hAnsi="Times New Roman" w:cs="Times New Roman"/>
        </w:rPr>
        <w:t>18. OBLIK SOCIJALNE POMOĆI: Usluge prijevoza autobusom</w:t>
      </w:r>
    </w:p>
    <w:p w14:paraId="603B8687" w14:textId="77777777" w:rsidR="00A362F1" w:rsidRPr="00A362F1" w:rsidRDefault="00A362F1" w:rsidP="00A362F1">
      <w:pPr>
        <w:spacing w:after="0"/>
        <w:rPr>
          <w:rFonts w:ascii="Times New Roman" w:hAnsi="Times New Roman" w:cs="Times New Roman"/>
        </w:rPr>
      </w:pPr>
    </w:p>
    <w:p w14:paraId="66A4D922" w14:textId="77777777" w:rsidR="00A362F1" w:rsidRPr="00A362F1" w:rsidRDefault="00A362F1" w:rsidP="00A362F1">
      <w:pPr>
        <w:spacing w:after="0"/>
        <w:rPr>
          <w:rFonts w:ascii="Times New Roman" w:hAnsi="Times New Roman" w:cs="Times New Roman"/>
        </w:rPr>
      </w:pPr>
      <w:r w:rsidRPr="00A362F1">
        <w:rPr>
          <w:rFonts w:ascii="Times New Roman" w:hAnsi="Times New Roman" w:cs="Times New Roman"/>
        </w:rPr>
        <w:t xml:space="preserve">PRAVNA OSNOVA: Odluka načelnika o svakom pojedinačnom slučaju </w:t>
      </w:r>
    </w:p>
    <w:p w14:paraId="5D2AE35D" w14:textId="77777777" w:rsidR="00A362F1" w:rsidRPr="00A362F1" w:rsidRDefault="00A362F1" w:rsidP="00A362F1">
      <w:pPr>
        <w:spacing w:after="0"/>
        <w:rPr>
          <w:rFonts w:ascii="Times New Roman" w:hAnsi="Times New Roman" w:cs="Times New Roman"/>
        </w:rPr>
      </w:pPr>
    </w:p>
    <w:p w14:paraId="516143D8" w14:textId="77777777" w:rsidR="00A362F1" w:rsidRPr="00A362F1" w:rsidRDefault="00A362F1" w:rsidP="00A362F1">
      <w:pPr>
        <w:spacing w:after="0"/>
        <w:rPr>
          <w:rFonts w:ascii="Times New Roman" w:hAnsi="Times New Roman" w:cs="Times New Roman"/>
        </w:rPr>
      </w:pPr>
      <w:r w:rsidRPr="00A362F1">
        <w:rPr>
          <w:rFonts w:ascii="Times New Roman" w:hAnsi="Times New Roman" w:cs="Times New Roman"/>
        </w:rPr>
        <w:t xml:space="preserve">KORISNICI: Skupine građana  s područja Općine Tovarnik koji podnesu zahtjev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80"/>
        <w:gridCol w:w="1400"/>
      </w:tblGrid>
      <w:tr w:rsidR="00A362F1" w:rsidRPr="00A362F1" w14:paraId="3941F772" w14:textId="77777777" w:rsidTr="00A31B3D">
        <w:tc>
          <w:tcPr>
            <w:tcW w:w="7780" w:type="dxa"/>
            <w:shd w:val="clear" w:color="auto" w:fill="505050"/>
          </w:tcPr>
          <w:p w14:paraId="1B74A63D" w14:textId="77777777" w:rsidR="00A362F1" w:rsidRPr="00A362F1" w:rsidRDefault="00A362F1" w:rsidP="00A362F1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A362F1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REDNI BROJ I OPIS</w:t>
            </w:r>
          </w:p>
        </w:tc>
        <w:tc>
          <w:tcPr>
            <w:tcW w:w="1400" w:type="dxa"/>
            <w:shd w:val="clear" w:color="auto" w:fill="505050"/>
          </w:tcPr>
          <w:p w14:paraId="651A33CC" w14:textId="77777777" w:rsidR="00A362F1" w:rsidRPr="00A362F1" w:rsidRDefault="00A362F1" w:rsidP="00A362F1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A362F1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PRIJEDLOG PRORAČUNA OPĆINE TOVARNIK ZA 2026. GODINU</w:t>
            </w:r>
          </w:p>
        </w:tc>
      </w:tr>
      <w:tr w:rsidR="00A362F1" w:rsidRPr="00A362F1" w14:paraId="157DE63A" w14:textId="77777777" w:rsidTr="00A31B3D">
        <w:tc>
          <w:tcPr>
            <w:tcW w:w="7780" w:type="dxa"/>
          </w:tcPr>
          <w:p w14:paraId="32BE9E31" w14:textId="77777777" w:rsidR="00A362F1" w:rsidRPr="00A362F1" w:rsidRDefault="00A362F1" w:rsidP="00A362F1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rFonts w:ascii="Times New Roman" w:hAnsi="Times New Roman" w:cs="Times New Roman"/>
              </w:rPr>
            </w:pPr>
            <w:r w:rsidRPr="00A362F1">
              <w:rPr>
                <w:rFonts w:ascii="Times New Roman" w:hAnsi="Times New Roman" w:cs="Times New Roman"/>
              </w:rPr>
              <w:t>R027-1 FINANCIRANJE PRIJEVOZA AUTOBUSOM</w:t>
            </w:r>
          </w:p>
          <w:p w14:paraId="55C7861B" w14:textId="77777777" w:rsidR="00A362F1" w:rsidRPr="00A362F1" w:rsidRDefault="00A362F1" w:rsidP="00A362F1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rFonts w:ascii="Times New Roman" w:hAnsi="Times New Roman" w:cs="Times New Roman"/>
              </w:rPr>
            </w:pPr>
            <w:r w:rsidRPr="00A362F1">
              <w:rPr>
                <w:rFonts w:ascii="Times New Roman" w:hAnsi="Times New Roman" w:cs="Times New Roman"/>
              </w:rPr>
              <w:t>Izvor: 11 Opći prihodi i primici</w:t>
            </w:r>
          </w:p>
        </w:tc>
        <w:tc>
          <w:tcPr>
            <w:tcW w:w="1400" w:type="dxa"/>
          </w:tcPr>
          <w:p w14:paraId="62709E83" w14:textId="77777777" w:rsidR="00A362F1" w:rsidRPr="00A362F1" w:rsidRDefault="00A362F1" w:rsidP="00A362F1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rFonts w:ascii="Times New Roman" w:hAnsi="Times New Roman" w:cs="Times New Roman"/>
              </w:rPr>
            </w:pPr>
            <w:r w:rsidRPr="00A362F1">
              <w:rPr>
                <w:rFonts w:ascii="Times New Roman" w:hAnsi="Times New Roman" w:cs="Times New Roman"/>
              </w:rPr>
              <w:t>5.000,00</w:t>
            </w:r>
          </w:p>
        </w:tc>
      </w:tr>
    </w:tbl>
    <w:p w14:paraId="19F6025C" w14:textId="77777777" w:rsidR="00A362F1" w:rsidRPr="00A362F1" w:rsidRDefault="00A362F1" w:rsidP="00A362F1">
      <w:pPr>
        <w:pStyle w:val="Tijeloteksta2"/>
        <w:shd w:val="clear" w:color="auto" w:fill="auto"/>
        <w:spacing w:line="276" w:lineRule="auto"/>
        <w:ind w:right="20" w:firstLine="0"/>
        <w:rPr>
          <w:rFonts w:ascii="Times New Roman" w:hAnsi="Times New Roman" w:cs="Times New Roman"/>
        </w:rPr>
      </w:pPr>
    </w:p>
    <w:p w14:paraId="0DC53B3F" w14:textId="77777777" w:rsidR="00A362F1" w:rsidRPr="00A362F1" w:rsidRDefault="00A362F1" w:rsidP="00A362F1">
      <w:pPr>
        <w:pStyle w:val="Tijeloteksta2"/>
        <w:shd w:val="clear" w:color="auto" w:fill="auto"/>
        <w:spacing w:line="276" w:lineRule="auto"/>
        <w:ind w:right="20" w:firstLine="0"/>
        <w:rPr>
          <w:rFonts w:ascii="Times New Roman" w:hAnsi="Times New Roman" w:cs="Times New Roman"/>
        </w:rPr>
      </w:pPr>
    </w:p>
    <w:p w14:paraId="627E9FB9" w14:textId="77777777" w:rsidR="00A362F1" w:rsidRPr="00A362F1" w:rsidRDefault="00A362F1" w:rsidP="00A362F1">
      <w:pPr>
        <w:shd w:val="clear" w:color="auto" w:fill="F2F2F2" w:themeFill="background1" w:themeFillShade="F2"/>
        <w:spacing w:after="0"/>
        <w:rPr>
          <w:rFonts w:ascii="Times New Roman" w:hAnsi="Times New Roman" w:cs="Times New Roman"/>
        </w:rPr>
      </w:pPr>
      <w:r w:rsidRPr="00A362F1">
        <w:rPr>
          <w:rFonts w:ascii="Times New Roman" w:hAnsi="Times New Roman" w:cs="Times New Roman"/>
        </w:rPr>
        <w:t>19. OBLIK SOCIJALNE POMOĆI: Tekuće donacije karitativnim udrugama</w:t>
      </w:r>
    </w:p>
    <w:p w14:paraId="2EC2731F" w14:textId="77777777" w:rsidR="00A362F1" w:rsidRPr="00A362F1" w:rsidRDefault="00A362F1" w:rsidP="00A362F1">
      <w:pPr>
        <w:spacing w:after="0"/>
        <w:rPr>
          <w:rFonts w:ascii="Times New Roman" w:hAnsi="Times New Roman" w:cs="Times New Roman"/>
        </w:rPr>
      </w:pPr>
    </w:p>
    <w:p w14:paraId="74C729DA" w14:textId="77777777" w:rsidR="00A362F1" w:rsidRPr="00A362F1" w:rsidRDefault="00A362F1" w:rsidP="00A362F1">
      <w:pPr>
        <w:spacing w:after="0"/>
        <w:rPr>
          <w:rFonts w:ascii="Times New Roman" w:hAnsi="Times New Roman" w:cs="Times New Roman"/>
        </w:rPr>
      </w:pPr>
      <w:r w:rsidRPr="00A362F1">
        <w:rPr>
          <w:rFonts w:ascii="Times New Roman" w:hAnsi="Times New Roman" w:cs="Times New Roman"/>
        </w:rPr>
        <w:t>PRAVNA OSNOVA: Javni natječaj te Ugovor o sufinanciranju programa i projekata udruga</w:t>
      </w:r>
    </w:p>
    <w:p w14:paraId="179D75E0" w14:textId="77777777" w:rsidR="00A362F1" w:rsidRPr="00A362F1" w:rsidRDefault="00A362F1" w:rsidP="00A362F1">
      <w:pPr>
        <w:spacing w:after="0"/>
        <w:rPr>
          <w:rFonts w:ascii="Times New Roman" w:hAnsi="Times New Roman" w:cs="Times New Roman"/>
        </w:rPr>
      </w:pPr>
    </w:p>
    <w:p w14:paraId="0EBFD896" w14:textId="77777777" w:rsidR="00A362F1" w:rsidRPr="00A362F1" w:rsidRDefault="00A362F1" w:rsidP="00A362F1">
      <w:pPr>
        <w:spacing w:after="0"/>
        <w:rPr>
          <w:rFonts w:ascii="Times New Roman" w:hAnsi="Times New Roman" w:cs="Times New Roman"/>
        </w:rPr>
      </w:pPr>
      <w:r w:rsidRPr="00A362F1">
        <w:rPr>
          <w:rFonts w:ascii="Times New Roman" w:hAnsi="Times New Roman" w:cs="Times New Roman"/>
        </w:rPr>
        <w:t>KORISNICI: Karitativne udruge s područja Općine Tovarnik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80"/>
        <w:gridCol w:w="1400"/>
      </w:tblGrid>
      <w:tr w:rsidR="00A362F1" w:rsidRPr="00A362F1" w14:paraId="75B2BB9F" w14:textId="77777777" w:rsidTr="00A31B3D">
        <w:tc>
          <w:tcPr>
            <w:tcW w:w="7780" w:type="dxa"/>
            <w:shd w:val="clear" w:color="auto" w:fill="505050"/>
          </w:tcPr>
          <w:p w14:paraId="70E4AD88" w14:textId="77777777" w:rsidR="00A362F1" w:rsidRPr="00A362F1" w:rsidRDefault="00A362F1" w:rsidP="00A362F1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A362F1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REDNI BROJ I OPIS</w:t>
            </w:r>
          </w:p>
        </w:tc>
        <w:tc>
          <w:tcPr>
            <w:tcW w:w="1400" w:type="dxa"/>
            <w:shd w:val="clear" w:color="auto" w:fill="505050"/>
          </w:tcPr>
          <w:p w14:paraId="0FE23FB5" w14:textId="77777777" w:rsidR="00A362F1" w:rsidRPr="00A362F1" w:rsidRDefault="00A362F1" w:rsidP="00A362F1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A362F1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 xml:space="preserve">PRIJEDLOG PRORAČUNA </w:t>
            </w:r>
            <w:r w:rsidRPr="00A362F1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lastRenderedPageBreak/>
              <w:t>OPĆINE TOVARNIK ZA 2026. GODINU</w:t>
            </w:r>
          </w:p>
        </w:tc>
      </w:tr>
      <w:tr w:rsidR="00A362F1" w:rsidRPr="00A362F1" w14:paraId="45363837" w14:textId="77777777" w:rsidTr="00A31B3D">
        <w:tc>
          <w:tcPr>
            <w:tcW w:w="7780" w:type="dxa"/>
          </w:tcPr>
          <w:p w14:paraId="64D4BDCB" w14:textId="77777777" w:rsidR="00A362F1" w:rsidRPr="00A362F1" w:rsidRDefault="00A362F1" w:rsidP="00A362F1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rFonts w:ascii="Times New Roman" w:hAnsi="Times New Roman" w:cs="Times New Roman"/>
              </w:rPr>
            </w:pPr>
            <w:r w:rsidRPr="00A362F1">
              <w:rPr>
                <w:rFonts w:ascii="Times New Roman" w:hAnsi="Times New Roman" w:cs="Times New Roman"/>
              </w:rPr>
              <w:lastRenderedPageBreak/>
              <w:t>R213 TEKUĆE DONACIJE - KARITATIVNE UDRUGE</w:t>
            </w:r>
          </w:p>
          <w:p w14:paraId="5081F87A" w14:textId="77777777" w:rsidR="00A362F1" w:rsidRPr="00A362F1" w:rsidRDefault="00A362F1" w:rsidP="00A362F1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rFonts w:ascii="Times New Roman" w:hAnsi="Times New Roman" w:cs="Times New Roman"/>
              </w:rPr>
            </w:pPr>
            <w:r w:rsidRPr="00A362F1">
              <w:rPr>
                <w:rFonts w:ascii="Times New Roman" w:hAnsi="Times New Roman" w:cs="Times New Roman"/>
              </w:rPr>
              <w:t>Izvor: 434 Naknada za eksploataciju mineralnih sirovina</w:t>
            </w:r>
          </w:p>
        </w:tc>
        <w:tc>
          <w:tcPr>
            <w:tcW w:w="1400" w:type="dxa"/>
          </w:tcPr>
          <w:p w14:paraId="25263118" w14:textId="77777777" w:rsidR="00A362F1" w:rsidRPr="00A362F1" w:rsidRDefault="00A362F1" w:rsidP="00A362F1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rFonts w:ascii="Times New Roman" w:hAnsi="Times New Roman" w:cs="Times New Roman"/>
              </w:rPr>
            </w:pPr>
            <w:r w:rsidRPr="00A362F1">
              <w:rPr>
                <w:rFonts w:ascii="Times New Roman" w:hAnsi="Times New Roman" w:cs="Times New Roman"/>
              </w:rPr>
              <w:t>2.000,00</w:t>
            </w:r>
          </w:p>
        </w:tc>
      </w:tr>
    </w:tbl>
    <w:p w14:paraId="4C176F4B" w14:textId="77777777" w:rsidR="00A362F1" w:rsidRPr="00A362F1" w:rsidRDefault="00A362F1" w:rsidP="00A362F1">
      <w:pPr>
        <w:spacing w:after="0"/>
        <w:rPr>
          <w:rFonts w:ascii="Times New Roman" w:hAnsi="Times New Roman" w:cs="Times New Roman"/>
        </w:rPr>
      </w:pPr>
    </w:p>
    <w:p w14:paraId="3A157DDE" w14:textId="77777777" w:rsidR="00A362F1" w:rsidRPr="00A362F1" w:rsidRDefault="00A362F1" w:rsidP="00A362F1">
      <w:pPr>
        <w:spacing w:after="0"/>
        <w:rPr>
          <w:rFonts w:ascii="Times New Roman" w:hAnsi="Times New Roman" w:cs="Times New Roman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80"/>
        <w:gridCol w:w="1400"/>
      </w:tblGrid>
      <w:tr w:rsidR="00A362F1" w:rsidRPr="00A362F1" w14:paraId="124E3390" w14:textId="77777777" w:rsidTr="00A31B3D">
        <w:tc>
          <w:tcPr>
            <w:tcW w:w="7780" w:type="dxa"/>
          </w:tcPr>
          <w:p w14:paraId="658A7D85" w14:textId="77777777" w:rsidR="00A362F1" w:rsidRPr="00A362F1" w:rsidRDefault="00A362F1" w:rsidP="00A362F1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rFonts w:ascii="Times New Roman" w:hAnsi="Times New Roman" w:cs="Times New Roman"/>
                <w:b/>
              </w:rPr>
            </w:pPr>
            <w:r w:rsidRPr="00A362F1">
              <w:rPr>
                <w:rFonts w:ascii="Times New Roman" w:hAnsi="Times New Roman" w:cs="Times New Roman"/>
                <w:b/>
              </w:rPr>
              <w:t>UKUPNO SOCIJALNI PROGRAM</w:t>
            </w:r>
          </w:p>
        </w:tc>
        <w:tc>
          <w:tcPr>
            <w:tcW w:w="1400" w:type="dxa"/>
          </w:tcPr>
          <w:p w14:paraId="0CFE4949" w14:textId="77777777" w:rsidR="00A362F1" w:rsidRPr="00A362F1" w:rsidRDefault="00A362F1" w:rsidP="00A362F1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rFonts w:ascii="Times New Roman" w:hAnsi="Times New Roman" w:cs="Times New Roman"/>
                <w:b/>
              </w:rPr>
            </w:pPr>
            <w:r w:rsidRPr="00A362F1">
              <w:rPr>
                <w:rFonts w:ascii="Times New Roman" w:hAnsi="Times New Roman" w:cs="Times New Roman"/>
                <w:b/>
              </w:rPr>
              <w:t>165.455,66</w:t>
            </w:r>
          </w:p>
        </w:tc>
      </w:tr>
    </w:tbl>
    <w:p w14:paraId="5D1CDE12" w14:textId="77777777" w:rsidR="00A362F1" w:rsidRPr="00A362F1" w:rsidRDefault="00A362F1" w:rsidP="00A362F1">
      <w:pPr>
        <w:spacing w:after="0"/>
        <w:rPr>
          <w:rFonts w:ascii="Times New Roman" w:hAnsi="Times New Roman" w:cs="Times New Roman"/>
        </w:rPr>
      </w:pPr>
    </w:p>
    <w:p w14:paraId="378052AC" w14:textId="184BBA0A" w:rsidR="00A362F1" w:rsidRPr="00A362F1" w:rsidRDefault="0086530A" w:rsidP="00A362F1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Članak 3. </w:t>
      </w:r>
    </w:p>
    <w:p w14:paraId="50F06D2C" w14:textId="265BFF42" w:rsidR="00A362F1" w:rsidRPr="00A362F1" w:rsidRDefault="00A362F1" w:rsidP="00A362F1">
      <w:pPr>
        <w:spacing w:after="0" w:line="360" w:lineRule="auto"/>
        <w:contextualSpacing/>
        <w:rPr>
          <w:rFonts w:ascii="Times New Roman" w:hAnsi="Times New Roman" w:cs="Times New Roman"/>
        </w:rPr>
      </w:pPr>
      <w:r w:rsidRPr="00A362F1">
        <w:rPr>
          <w:rFonts w:ascii="Times New Roman" w:hAnsi="Times New Roman" w:cs="Times New Roman"/>
        </w:rPr>
        <w:t>Ovaj se program usvaja zajedno s proračunom Općine Tovarnik za 2026. godinu, objavljuje se u „Službenom vjesniku</w:t>
      </w:r>
      <w:r>
        <w:rPr>
          <w:rFonts w:ascii="Times New Roman" w:hAnsi="Times New Roman" w:cs="Times New Roman"/>
        </w:rPr>
        <w:t xml:space="preserve">“ </w:t>
      </w:r>
      <w:r w:rsidRPr="00A362F1">
        <w:rPr>
          <w:rFonts w:ascii="Times New Roman" w:hAnsi="Times New Roman" w:cs="Times New Roman"/>
        </w:rPr>
        <w:t xml:space="preserve">Vukovarsko-srijemske županije te se primjenjuje od 1. siječnja 2026. </w:t>
      </w:r>
    </w:p>
    <w:p w14:paraId="1813F6F7" w14:textId="77777777" w:rsidR="00A362F1" w:rsidRDefault="00A362F1" w:rsidP="00A362F1">
      <w:pPr>
        <w:spacing w:after="0"/>
        <w:rPr>
          <w:rFonts w:ascii="Times New Roman" w:hAnsi="Times New Roman" w:cs="Times New Roman"/>
        </w:rPr>
      </w:pPr>
    </w:p>
    <w:p w14:paraId="7C247F3D" w14:textId="77777777" w:rsidR="009D2610" w:rsidRPr="003B0102" w:rsidRDefault="009D2610" w:rsidP="009D261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AVAJUĆI</w:t>
      </w:r>
    </w:p>
    <w:p w14:paraId="1F3230BD" w14:textId="77777777" w:rsidR="009D2610" w:rsidRPr="003B0102" w:rsidRDefault="009D2610" w:rsidP="009D261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o Adamović, </w:t>
      </w:r>
      <w:proofErr w:type="spellStart"/>
      <w:r>
        <w:rPr>
          <w:rFonts w:ascii="Times New Roman" w:hAnsi="Times New Roman" w:cs="Times New Roman"/>
          <w:sz w:val="24"/>
          <w:szCs w:val="24"/>
        </w:rPr>
        <w:t>mag.i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B01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5FA9B6" w14:textId="7429A178" w:rsidR="00A362F1" w:rsidRPr="00A362F1" w:rsidRDefault="00A362F1" w:rsidP="009D2610">
      <w:pPr>
        <w:spacing w:after="0"/>
        <w:rPr>
          <w:rFonts w:ascii="Times New Roman" w:hAnsi="Times New Roman" w:cs="Times New Roman"/>
        </w:rPr>
      </w:pPr>
    </w:p>
    <w:sectPr w:rsidR="00A362F1" w:rsidRPr="00A362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2F1"/>
    <w:rsid w:val="006310DE"/>
    <w:rsid w:val="007D2EA5"/>
    <w:rsid w:val="0086530A"/>
    <w:rsid w:val="009D0A0F"/>
    <w:rsid w:val="009D2610"/>
    <w:rsid w:val="00A362F1"/>
    <w:rsid w:val="00E6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E8D34"/>
  <w15:chartTrackingRefBased/>
  <w15:docId w15:val="{5D3E0FC5-F940-4A8E-856E-82FDEB55E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2F1"/>
    <w:rPr>
      <w:kern w:val="0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362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362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362F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362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362F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362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362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362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362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362F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362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362F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362F1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362F1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362F1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362F1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362F1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362F1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362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A362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362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A362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362F1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A362F1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362F1"/>
    <w:pPr>
      <w:ind w:left="720"/>
      <w:contextualSpacing/>
    </w:pPr>
    <w:rPr>
      <w:kern w:val="2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A362F1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362F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362F1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362F1"/>
    <w:rPr>
      <w:b/>
      <w:bCs/>
      <w:smallCaps/>
      <w:color w:val="2F5496" w:themeColor="accent1" w:themeShade="BF"/>
      <w:spacing w:val="5"/>
    </w:rPr>
  </w:style>
  <w:style w:type="character" w:customStyle="1" w:styleId="Bodytext">
    <w:name w:val="Body text_"/>
    <w:basedOn w:val="Zadanifontodlomka"/>
    <w:link w:val="Tijeloteksta2"/>
    <w:locked/>
    <w:rsid w:val="00A362F1"/>
    <w:rPr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A362F1"/>
    <w:pPr>
      <w:widowControl w:val="0"/>
      <w:shd w:val="clear" w:color="auto" w:fill="FFFFFF"/>
      <w:spacing w:after="0" w:line="274" w:lineRule="exact"/>
      <w:ind w:hanging="1320"/>
      <w:jc w:val="both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E851D-978B-41A0-857F-BD7082211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475</Words>
  <Characters>8413</Characters>
  <Application>Microsoft Office Word</Application>
  <DocSecurity>0</DocSecurity>
  <Lines>70</Lines>
  <Paragraphs>19</Paragraphs>
  <ScaleCrop>false</ScaleCrop>
  <Company/>
  <LinksUpToDate>false</LinksUpToDate>
  <CharactersWithSpaces>9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dcterms:created xsi:type="dcterms:W3CDTF">2025-12-29T13:23:00Z</dcterms:created>
  <dcterms:modified xsi:type="dcterms:W3CDTF">2025-12-30T08:15:00Z</dcterms:modified>
</cp:coreProperties>
</file>